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138F4" w:rsidR="00EE080F" w:rsidP="003138F4" w:rsidRDefault="00EE080F" w14:paraId="566F8522" w14:textId="37F1744B">
      <w:pPr>
        <w:rPr>
          <w:rFonts w:eastAsia="Calibri"/>
          <w:color w:val="000000"/>
          <w:szCs w:val="22"/>
          <w:lang w:val="en-US" w:eastAsia="en-US"/>
        </w:rPr>
      </w:pPr>
      <w:r w:rsidRPr="003138F4">
        <w:rPr>
          <w:rFonts w:eastAsia="Calibri"/>
          <w:color w:val="000000"/>
          <w:sz w:val="22"/>
          <w:szCs w:val="22"/>
          <w:lang w:val="en-US" w:eastAsia="en-US"/>
        </w:rPr>
        <w:t>Project name: ...</w:t>
      </w:r>
    </w:p>
    <w:p w:rsidRPr="003138F4" w:rsidR="00EE080F" w:rsidP="003138F4" w:rsidRDefault="00EE080F" w14:paraId="26887861" w14:textId="14C2EA89">
      <w:pPr>
        <w:rPr>
          <w:rFonts w:eastAsia="Calibri"/>
          <w:color w:val="000000"/>
          <w:szCs w:val="22"/>
          <w:lang w:val="en-US" w:eastAsia="en-US"/>
        </w:rPr>
      </w:pPr>
      <w:r w:rsidRPr="003138F4">
        <w:rPr>
          <w:rFonts w:eastAsia="Calibri"/>
          <w:color w:val="000000"/>
          <w:sz w:val="22"/>
          <w:szCs w:val="22"/>
          <w:lang w:val="en-US" w:eastAsia="en-US"/>
        </w:rPr>
        <w:t xml:space="preserve">Project Promoter name: ..., country: ... </w:t>
      </w:r>
    </w:p>
    <w:p w:rsidRPr="003138F4" w:rsidR="00851935" w:rsidP="003138F4" w:rsidRDefault="00EE080F" w14:paraId="75A0E281" w14:textId="213F6726">
      <w:pPr>
        <w:rPr>
          <w:rFonts w:eastAsia="Calibri"/>
          <w:b/>
          <w:color w:val="000000"/>
          <w:szCs w:val="22"/>
          <w:lang w:val="en-US" w:eastAsia="en-US"/>
        </w:rPr>
      </w:pPr>
      <w:r w:rsidRPr="003138F4">
        <w:rPr>
          <w:rFonts w:eastAsia="Calibri"/>
          <w:color w:val="000000"/>
          <w:sz w:val="22"/>
          <w:szCs w:val="22"/>
          <w:lang w:val="en-US" w:eastAsia="en-US"/>
        </w:rPr>
        <w:t xml:space="preserve">Project Partner name: ..., country: ... </w:t>
      </w:r>
    </w:p>
    <w:p w:rsidRPr="003138F4" w:rsidR="00A51705" w:rsidP="003138F4" w:rsidRDefault="00A51705" w14:paraId="7763A617" w14:textId="77777777">
      <w:pPr>
        <w:rPr>
          <w:rFonts w:eastAsia="Calibri"/>
          <w:b/>
          <w:color w:val="000000"/>
          <w:sz w:val="22"/>
          <w:szCs w:val="22"/>
          <w:lang w:eastAsia="en-US"/>
        </w:rPr>
      </w:pPr>
    </w:p>
    <w:p w:rsidRPr="003138F4" w:rsidR="00851935" w:rsidRDefault="00E448C0" w14:paraId="01E322B4" w14:textId="0706A37A">
      <w:pPr>
        <w:pStyle w:val="PlainText"/>
        <w:jc w:val="center"/>
        <w:rPr>
          <w:rFonts w:eastAsia="Calibri" w:asciiTheme="minorHAnsi" w:hAnsiTheme="minorHAnsi" w:cstheme="minorHAnsi"/>
          <w:b/>
          <w:color w:val="000000"/>
          <w:sz w:val="28"/>
          <w:szCs w:val="22"/>
          <w:lang w:eastAsia="en-US"/>
        </w:rPr>
      </w:pPr>
      <w:r w:rsidRPr="003138F4">
        <w:rPr>
          <w:rFonts w:eastAsia="Calibri" w:asciiTheme="minorHAnsi" w:hAnsiTheme="minorHAnsi" w:cstheme="minorHAnsi"/>
          <w:b/>
          <w:color w:val="000000"/>
          <w:sz w:val="28"/>
          <w:szCs w:val="22"/>
          <w:lang w:eastAsia="en-US"/>
        </w:rPr>
        <w:t>Business plan</w:t>
      </w:r>
    </w:p>
    <w:p w:rsidRPr="00991EBD" w:rsidR="00E266AC" w:rsidRDefault="00E82E6D" w14:paraId="45547ED4" w14:textId="77777777">
      <w:pPr>
        <w:pStyle w:val="PlainText"/>
        <w:jc w:val="center"/>
        <w:rPr>
          <w:rFonts w:eastAsia="Calibri" w:asciiTheme="minorHAnsi" w:hAnsiTheme="minorHAnsi" w:cstheme="minorHAnsi"/>
          <w:i/>
          <w:color w:val="000000"/>
          <w:szCs w:val="22"/>
          <w:lang w:eastAsia="en-US"/>
        </w:rPr>
      </w:pPr>
      <w:r w:rsidRPr="003138F4">
        <w:rPr>
          <w:rFonts w:eastAsia="Calibri" w:asciiTheme="minorHAnsi" w:hAnsiTheme="minorHAnsi" w:cstheme="minorHAnsi"/>
          <w:i/>
          <w:color w:val="000000"/>
          <w:szCs w:val="22"/>
          <w:lang w:eastAsia="en-US"/>
        </w:rPr>
        <w:t>(template)</w:t>
      </w:r>
    </w:p>
    <w:p w:rsidRPr="003138F4" w:rsidR="00E859DE" w:rsidP="003138F4" w:rsidRDefault="00E859DE" w14:paraId="672F7916" w14:textId="150A8684">
      <w:pPr>
        <w:pStyle w:val="Description"/>
      </w:pPr>
      <w:r w:rsidRPr="003138F4">
        <w:t>General info:</w:t>
      </w:r>
    </w:p>
    <w:p w:rsidRPr="00213663" w:rsidR="00E331B2" w:rsidP="003138F4" w:rsidRDefault="00E859DE" w14:paraId="40846619" w14:textId="53755CE1">
      <w:pPr>
        <w:pStyle w:val="Description"/>
        <w:numPr>
          <w:ilvl w:val="0"/>
          <w:numId w:val="23"/>
        </w:numPr>
        <w:rPr>
          <w:bCs/>
        </w:rPr>
      </w:pPr>
      <w:r>
        <w:t>t</w:t>
      </w:r>
      <w:r w:rsidR="00E266AC">
        <w:t xml:space="preserve">he text part </w:t>
      </w:r>
      <w:r w:rsidR="00BD669D">
        <w:t>of</w:t>
      </w:r>
      <w:r w:rsidR="00A83460">
        <w:t xml:space="preserve"> the Business Plan</w:t>
      </w:r>
      <w:r w:rsidR="00AF011A">
        <w:t xml:space="preserve"> (</w:t>
      </w:r>
      <w:r w:rsidR="00887559">
        <w:t xml:space="preserve">max </w:t>
      </w:r>
      <w:r w:rsidR="00AF011A">
        <w:t>12 pages)</w:t>
      </w:r>
      <w:r w:rsidR="006F4798">
        <w:t xml:space="preserve"> </w:t>
      </w:r>
      <w:r w:rsidR="00D93AE9">
        <w:t>and annexes</w:t>
      </w:r>
      <w:r w:rsidR="00A83460">
        <w:t xml:space="preserve"> </w:t>
      </w:r>
      <w:r w:rsidR="007F117F">
        <w:t xml:space="preserve">must </w:t>
      </w:r>
      <w:r w:rsidR="00C05665">
        <w:t>not</w:t>
      </w:r>
      <w:r w:rsidR="007F117F">
        <w:t xml:space="preserve"> </w:t>
      </w:r>
      <w:r w:rsidR="00E266AC">
        <w:t xml:space="preserve">be </w:t>
      </w:r>
      <w:r w:rsidR="00C05665">
        <w:t>more</w:t>
      </w:r>
      <w:r w:rsidR="00E331B2">
        <w:t xml:space="preserve"> </w:t>
      </w:r>
      <w:r w:rsidR="00E266AC">
        <w:t xml:space="preserve">than </w:t>
      </w:r>
      <w:r w:rsidR="00D93AE9">
        <w:rPr>
          <w:b/>
        </w:rPr>
        <w:t>50</w:t>
      </w:r>
      <w:r w:rsidRPr="00A83460" w:rsidR="00E266AC">
        <w:rPr>
          <w:b/>
        </w:rPr>
        <w:t xml:space="preserve"> pages</w:t>
      </w:r>
      <w:r w:rsidR="00557B4B">
        <w:rPr>
          <w:b/>
        </w:rPr>
        <w:t xml:space="preserve">. </w:t>
      </w:r>
      <w:r w:rsidRPr="009E5ABE" w:rsidR="0095410B">
        <w:rPr>
          <w:bCs/>
        </w:rPr>
        <w:t>w</w:t>
      </w:r>
      <w:r w:rsidRPr="009E5ABE" w:rsidR="00557B4B">
        <w:rPr>
          <w:bCs/>
        </w:rPr>
        <w:t xml:space="preserve">hat is over 50 </w:t>
      </w:r>
      <w:r w:rsidRPr="009E5ABE" w:rsidR="0095410B">
        <w:rPr>
          <w:bCs/>
        </w:rPr>
        <w:t>pages</w:t>
      </w:r>
      <w:r w:rsidRPr="009E5ABE" w:rsidR="00557B4B">
        <w:rPr>
          <w:bCs/>
        </w:rPr>
        <w:t xml:space="preserve"> </w:t>
      </w:r>
      <w:r w:rsidR="00213663">
        <w:rPr>
          <w:bCs/>
        </w:rPr>
        <w:t xml:space="preserve">will not be considered by </w:t>
      </w:r>
      <w:r w:rsidRPr="009E5ABE" w:rsidR="00557B4B">
        <w:rPr>
          <w:bCs/>
        </w:rPr>
        <w:t xml:space="preserve">the evaluators </w:t>
      </w:r>
    </w:p>
    <w:p w:rsidRPr="003138F4" w:rsidR="00E859DE" w:rsidP="003138F4" w:rsidRDefault="0092278B" w14:paraId="278CF75C" w14:textId="2E5389BE">
      <w:pPr>
        <w:pStyle w:val="Description"/>
        <w:numPr>
          <w:ilvl w:val="0"/>
          <w:numId w:val="23"/>
        </w:numPr>
      </w:pPr>
      <w:r>
        <w:t>M</w:t>
      </w:r>
      <w:r w:rsidRPr="003138F4" w:rsidR="00E266AC">
        <w:t>arket research, feasibility stud</w:t>
      </w:r>
      <w:r>
        <w:t>y and/or other relevant documents could</w:t>
      </w:r>
      <w:r w:rsidR="001153E8">
        <w:t xml:space="preserve"> </w:t>
      </w:r>
      <w:r w:rsidRPr="003138F4" w:rsidR="00E266AC">
        <w:t>be attached as annexes</w:t>
      </w:r>
      <w:r w:rsidRPr="003138F4" w:rsidR="00E859DE">
        <w:t>;</w:t>
      </w:r>
    </w:p>
    <w:p w:rsidRPr="003138F4" w:rsidR="00E859DE" w:rsidP="000E69A0" w:rsidRDefault="00E859DE" w14:paraId="737156DA" w14:textId="2DC029F1">
      <w:pPr>
        <w:pStyle w:val="Description"/>
        <w:numPr>
          <w:ilvl w:val="0"/>
          <w:numId w:val="23"/>
        </w:numPr>
      </w:pPr>
      <w:r w:rsidRPr="003138F4">
        <w:t xml:space="preserve">make sure that you present </w:t>
      </w:r>
      <w:r w:rsidRPr="003138F4" w:rsidR="003138F4">
        <w:t xml:space="preserve">in the Business </w:t>
      </w:r>
      <w:r w:rsidR="00DC7D09">
        <w:t>P</w:t>
      </w:r>
      <w:r w:rsidRPr="003138F4" w:rsidR="003138F4">
        <w:t xml:space="preserve">lan </w:t>
      </w:r>
      <w:r w:rsidRPr="003138F4">
        <w:t xml:space="preserve">the key factors </w:t>
      </w:r>
      <w:r w:rsidR="00DC7D09">
        <w:t xml:space="preserve">that are </w:t>
      </w:r>
      <w:r w:rsidRPr="003138F4">
        <w:t>critical to the success of every new venture: the people, the opportunity, the context, and the possibilities for both risk and reward</w:t>
      </w:r>
      <w:r w:rsidRPr="003138F4" w:rsidR="00527876">
        <w:t>;</w:t>
      </w:r>
    </w:p>
    <w:p w:rsidRPr="003138F4" w:rsidR="000B134B" w:rsidRDefault="000B134B" w14:paraId="63A0AD51" w14:textId="5A71DC6F">
      <w:pPr>
        <w:pStyle w:val="Description"/>
        <w:numPr>
          <w:ilvl w:val="0"/>
          <w:numId w:val="23"/>
        </w:numPr>
        <w:rPr>
          <w:i w:val="0"/>
        </w:rPr>
      </w:pPr>
      <w:r w:rsidRPr="003138F4">
        <w:rPr>
          <w:lang w:eastAsia="en-US"/>
        </w:rPr>
        <w:t xml:space="preserve">language style: </w:t>
      </w:r>
      <w:r w:rsidRPr="003138F4">
        <w:t>use short, clear and to the point writing style.</w:t>
      </w:r>
    </w:p>
    <w:p w:rsidRPr="003138F4" w:rsidR="00E859DE" w:rsidRDefault="00E859DE" w14:paraId="75994619" w14:textId="77777777">
      <w:pPr>
        <w:rPr>
          <w:rFonts w:eastAsia="Calibri"/>
          <w:b/>
          <w:sz w:val="22"/>
          <w:szCs w:val="22"/>
          <w:lang w:val="en-GB" w:eastAsia="en-US"/>
        </w:rPr>
      </w:pPr>
    </w:p>
    <w:p w:rsidRPr="003138F4" w:rsidR="00E448C0" w:rsidRDefault="00E82E6D" w14:paraId="69347398" w14:textId="1B089E2A">
      <w:pPr>
        <w:pStyle w:val="PlainText"/>
        <w:jc w:val="center"/>
        <w:rPr>
          <w:rFonts w:eastAsia="Calibri" w:asciiTheme="minorHAnsi" w:hAnsiTheme="minorHAnsi" w:cstheme="minorHAnsi"/>
          <w:b/>
          <w:color w:val="000000"/>
          <w:szCs w:val="22"/>
          <w:lang w:eastAsia="en-US"/>
        </w:rPr>
      </w:pPr>
      <w:r w:rsidRPr="003138F4">
        <w:rPr>
          <w:rFonts w:eastAsia="Calibri" w:cstheme="minorHAnsi"/>
          <w:b/>
          <w:color w:val="000000"/>
          <w:sz w:val="28"/>
          <w:szCs w:val="22"/>
          <w:lang w:eastAsia="en-US"/>
        </w:rPr>
        <w:t>List of content</w:t>
      </w:r>
    </w:p>
    <w:p w:rsidRPr="003138F4" w:rsidR="0007108E" w:rsidRDefault="0007108E" w14:paraId="5949E4D7" w14:textId="77777777">
      <w:pPr>
        <w:rPr>
          <w:rFonts w:eastAsia="Calibri"/>
          <w:sz w:val="22"/>
          <w:szCs w:val="22"/>
          <w:lang w:eastAsia="en-US"/>
        </w:rPr>
      </w:pPr>
    </w:p>
    <w:p w:rsidRPr="003138F4" w:rsidR="0007108E" w:rsidP="009E5ABE" w:rsidRDefault="0007108E" w14:paraId="27EA0C30" w14:textId="27C95A90">
      <w:pPr>
        <w:pStyle w:val="Heading1"/>
        <w:numPr>
          <w:ilvl w:val="0"/>
          <w:numId w:val="0"/>
        </w:numPr>
        <w:spacing w:before="0"/>
        <w:rPr>
          <w:b w:val="0"/>
        </w:rPr>
      </w:pPr>
      <w:r w:rsidRPr="003138F4">
        <w:t>Executive summary</w:t>
      </w:r>
    </w:p>
    <w:p w:rsidRPr="003138F4" w:rsidR="00EA7E15" w:rsidP="000E69A0" w:rsidRDefault="00D21A39" w14:paraId="66D3100C" w14:textId="4A9A6A6E">
      <w:pPr>
        <w:pStyle w:val="Description"/>
        <w:rPr>
          <w:lang w:eastAsia="en-US"/>
        </w:rPr>
      </w:pPr>
      <w:r w:rsidRPr="003138F4">
        <w:rPr>
          <w:lang w:eastAsia="en-US"/>
        </w:rPr>
        <w:t xml:space="preserve">The summary should </w:t>
      </w:r>
      <w:r w:rsidRPr="003138F4" w:rsidR="00C706D5">
        <w:rPr>
          <w:lang w:eastAsia="en-US"/>
        </w:rPr>
        <w:t xml:space="preserve">minimally </w:t>
      </w:r>
      <w:r w:rsidRPr="003138F4">
        <w:rPr>
          <w:lang w:eastAsia="en-US"/>
        </w:rPr>
        <w:t xml:space="preserve">include </w:t>
      </w:r>
      <w:r w:rsidRPr="003138F4" w:rsidR="00EA7E15">
        <w:rPr>
          <w:lang w:eastAsia="en-US"/>
        </w:rPr>
        <w:t>the following</w:t>
      </w:r>
      <w:r w:rsidRPr="003138F4" w:rsidR="00534CE8">
        <w:rPr>
          <w:lang w:eastAsia="en-US"/>
        </w:rPr>
        <w:t>:</w:t>
      </w:r>
      <w:r w:rsidRPr="003138F4" w:rsidR="00EA7E15">
        <w:rPr>
          <w:lang w:eastAsia="en-US"/>
        </w:rPr>
        <w:t xml:space="preserve"> </w:t>
      </w:r>
    </w:p>
    <w:p w:rsidRPr="003138F4" w:rsidR="00CE7D1E" w:rsidRDefault="00BD669D" w14:paraId="6A65CDC5" w14:textId="27454E13">
      <w:pPr>
        <w:pStyle w:val="Description"/>
        <w:numPr>
          <w:ilvl w:val="0"/>
          <w:numId w:val="21"/>
        </w:numPr>
        <w:rPr>
          <w:lang w:eastAsia="en-US"/>
        </w:rPr>
      </w:pPr>
      <w:r>
        <w:rPr>
          <w:u w:val="single"/>
          <w:lang w:eastAsia="en-US"/>
        </w:rPr>
        <w:t>t</w:t>
      </w:r>
      <w:r w:rsidRPr="003138F4" w:rsidR="00EA7E15">
        <w:rPr>
          <w:u w:val="single"/>
          <w:lang w:eastAsia="en-US"/>
        </w:rPr>
        <w:t>he Need</w:t>
      </w:r>
      <w:r w:rsidRPr="003138F4" w:rsidR="004F4111">
        <w:t xml:space="preserve"> – </w:t>
      </w:r>
      <w:r w:rsidRPr="003138F4" w:rsidR="00645031">
        <w:t>what need</w:t>
      </w:r>
      <w:r w:rsidRPr="003138F4" w:rsidR="00A43DB7">
        <w:t>/</w:t>
      </w:r>
      <w:r w:rsidRPr="003138F4" w:rsidR="004F4111">
        <w:t xml:space="preserve">problem </w:t>
      </w:r>
      <w:r w:rsidR="00C878E1">
        <w:t xml:space="preserve">does your project </w:t>
      </w:r>
      <w:r w:rsidRPr="003138F4" w:rsidR="00A43DB7">
        <w:t>address/</w:t>
      </w:r>
      <w:r w:rsidRPr="003138F4" w:rsidR="004F4111">
        <w:t>solve?</w:t>
      </w:r>
    </w:p>
    <w:p w:rsidRPr="003138F4" w:rsidR="00EA7E15" w:rsidRDefault="00BD669D" w14:paraId="6D9A2B29" w14:textId="32AFFDC7">
      <w:pPr>
        <w:pStyle w:val="Description"/>
        <w:numPr>
          <w:ilvl w:val="0"/>
          <w:numId w:val="21"/>
        </w:numPr>
        <w:rPr>
          <w:lang w:eastAsia="en-US"/>
        </w:rPr>
      </w:pPr>
      <w:r>
        <w:rPr>
          <w:u w:val="single"/>
          <w:lang w:eastAsia="en-US"/>
        </w:rPr>
        <w:t>t</w:t>
      </w:r>
      <w:r w:rsidRPr="003138F4" w:rsidR="00EA7E15">
        <w:rPr>
          <w:u w:val="single"/>
          <w:lang w:eastAsia="en-US"/>
        </w:rPr>
        <w:t>he Response</w:t>
      </w:r>
      <w:r w:rsidRPr="003138F4" w:rsidR="004F4111">
        <w:t xml:space="preserve"> – what actions</w:t>
      </w:r>
      <w:r w:rsidRPr="003138F4" w:rsidR="00645031">
        <w:t>/steps/</w:t>
      </w:r>
      <w:r w:rsidRPr="003138F4" w:rsidR="004F4111">
        <w:t>initiatives do you plan to take to address/solve the</w:t>
      </w:r>
      <w:r w:rsidRPr="003138F4" w:rsidR="00645031">
        <w:t xml:space="preserve"> </w:t>
      </w:r>
      <w:r w:rsidRPr="003138F4" w:rsidR="004F4111">
        <w:t>need/problem?</w:t>
      </w:r>
      <w:r w:rsidRPr="003138F4" w:rsidR="002B179E">
        <w:t xml:space="preserve"> </w:t>
      </w:r>
      <w:r w:rsidR="00552EC4">
        <w:t>w</w:t>
      </w:r>
      <w:r w:rsidRPr="003138F4" w:rsidR="002B179E">
        <w:t>hat products and/or services will you develop?</w:t>
      </w:r>
    </w:p>
    <w:p w:rsidRPr="003138F4" w:rsidR="00D21A39" w:rsidRDefault="00EA7E15" w14:paraId="7CF40D69" w14:textId="6861E379">
      <w:pPr>
        <w:pStyle w:val="Description"/>
        <w:numPr>
          <w:ilvl w:val="0"/>
          <w:numId w:val="21"/>
        </w:numPr>
        <w:rPr>
          <w:lang w:eastAsia="en-US"/>
        </w:rPr>
      </w:pPr>
      <w:r w:rsidRPr="003138F4">
        <w:rPr>
          <w:u w:val="single"/>
          <w:lang w:eastAsia="en-US"/>
        </w:rPr>
        <w:t>Achievements to Date</w:t>
      </w:r>
      <w:r w:rsidRPr="003138F4">
        <w:rPr>
          <w:lang w:eastAsia="en-US"/>
        </w:rPr>
        <w:t xml:space="preserve"> – </w:t>
      </w:r>
      <w:r w:rsidRPr="003138F4" w:rsidR="004F4111">
        <w:t xml:space="preserve">what concrete steps have been initiated </w:t>
      </w:r>
      <w:r w:rsidRPr="003138F4" w:rsidR="00EE4F2B">
        <w:t>by you</w:t>
      </w:r>
      <w:r w:rsidRPr="003138F4" w:rsidR="00A43DB7">
        <w:t>r</w:t>
      </w:r>
      <w:r w:rsidRPr="003138F4" w:rsidR="00EE4F2B">
        <w:t xml:space="preserve"> entity </w:t>
      </w:r>
      <w:r w:rsidRPr="003138F4">
        <w:rPr>
          <w:lang w:eastAsia="en-US"/>
        </w:rPr>
        <w:t xml:space="preserve">towards </w:t>
      </w:r>
      <w:r w:rsidRPr="003138F4" w:rsidR="00EE4F2B">
        <w:t>address</w:t>
      </w:r>
      <w:r w:rsidRPr="003138F4" w:rsidR="00A43DB7">
        <w:t>ing</w:t>
      </w:r>
      <w:r w:rsidRPr="003138F4" w:rsidR="00EE4F2B">
        <w:t>/</w:t>
      </w:r>
      <w:r w:rsidRPr="003138F4">
        <w:rPr>
          <w:lang w:eastAsia="en-US"/>
        </w:rPr>
        <w:t>solving</w:t>
      </w:r>
      <w:r w:rsidRPr="003138F4" w:rsidR="00646AE7">
        <w:rPr>
          <w:lang w:eastAsia="en-US"/>
        </w:rPr>
        <w:t>/investigating</w:t>
      </w:r>
      <w:r w:rsidRPr="003138F4">
        <w:rPr>
          <w:lang w:eastAsia="en-US"/>
        </w:rPr>
        <w:t xml:space="preserve"> the need</w:t>
      </w:r>
      <w:r w:rsidRPr="003138F4" w:rsidR="00EE4F2B">
        <w:t>/problem</w:t>
      </w:r>
      <w:r w:rsidRPr="003138F4" w:rsidR="004F4111">
        <w:t>?</w:t>
      </w:r>
    </w:p>
    <w:p w:rsidRPr="003138F4" w:rsidR="003D1DA5" w:rsidRDefault="003D1DA5" w14:paraId="75B3F658" w14:textId="2D00574A">
      <w:pPr>
        <w:pStyle w:val="Description"/>
        <w:numPr>
          <w:ilvl w:val="0"/>
          <w:numId w:val="21"/>
        </w:numPr>
        <w:rPr>
          <w:lang w:eastAsia="en-US"/>
        </w:rPr>
      </w:pPr>
      <w:r w:rsidRPr="003138F4">
        <w:rPr>
          <w:u w:val="single"/>
          <w:lang w:eastAsia="en-US"/>
        </w:rPr>
        <w:t>Financ</w:t>
      </w:r>
      <w:r w:rsidRPr="003138F4" w:rsidR="00367B94">
        <w:rPr>
          <w:u w:val="single"/>
          <w:lang w:eastAsia="en-US"/>
        </w:rPr>
        <w:t>ing</w:t>
      </w:r>
      <w:r w:rsidRPr="003138F4" w:rsidR="00367B94">
        <w:rPr>
          <w:lang w:eastAsia="en-US"/>
        </w:rPr>
        <w:t xml:space="preserve"> – describe how thi</w:t>
      </w:r>
      <w:r w:rsidRPr="003138F4" w:rsidR="00D6214E">
        <w:rPr>
          <w:lang w:eastAsia="en-US"/>
        </w:rPr>
        <w:t xml:space="preserve">s </w:t>
      </w:r>
      <w:r w:rsidR="00552EC4">
        <w:rPr>
          <w:lang w:eastAsia="en-US"/>
        </w:rPr>
        <w:t>B</w:t>
      </w:r>
      <w:r w:rsidRPr="003138F4" w:rsidR="00D6214E">
        <w:rPr>
          <w:lang w:eastAsia="en-US"/>
        </w:rPr>
        <w:t xml:space="preserve">usiness </w:t>
      </w:r>
      <w:r w:rsidR="00552EC4">
        <w:rPr>
          <w:lang w:eastAsia="en-US"/>
        </w:rPr>
        <w:t>P</w:t>
      </w:r>
      <w:r w:rsidRPr="003138F4" w:rsidR="00D6214E">
        <w:rPr>
          <w:lang w:eastAsia="en-US"/>
        </w:rPr>
        <w:t>lan will be finance</w:t>
      </w:r>
      <w:r w:rsidRPr="003138F4" w:rsidR="00646AE7">
        <w:rPr>
          <w:lang w:eastAsia="en-US"/>
        </w:rPr>
        <w:t>d</w:t>
      </w:r>
      <w:r w:rsidRPr="003138F4" w:rsidR="00D6214E">
        <w:rPr>
          <w:lang w:eastAsia="en-US"/>
        </w:rPr>
        <w:t xml:space="preserve">; </w:t>
      </w:r>
      <w:r w:rsidRPr="003138F4" w:rsidR="009F1CCD">
        <w:rPr>
          <w:lang w:eastAsia="en-US"/>
        </w:rPr>
        <w:t xml:space="preserve">in addition, reference to the future </w:t>
      </w:r>
      <w:r w:rsidRPr="003138F4" w:rsidR="00D6214E">
        <w:rPr>
          <w:lang w:eastAsia="en-US"/>
        </w:rPr>
        <w:t xml:space="preserve">revenue sources </w:t>
      </w:r>
      <w:r w:rsidR="00552EC4">
        <w:rPr>
          <w:lang w:eastAsia="en-US"/>
        </w:rPr>
        <w:t>should</w:t>
      </w:r>
      <w:r w:rsidRPr="003138F4" w:rsidR="009F1CCD">
        <w:rPr>
          <w:lang w:eastAsia="en-US"/>
        </w:rPr>
        <w:t xml:space="preserve"> be made.</w:t>
      </w:r>
    </w:p>
    <w:p w:rsidRPr="00BD669D" w:rsidR="004B698E" w:rsidRDefault="004B698E" w14:paraId="7B8A5730" w14:textId="76682B2A">
      <w:pPr>
        <w:rPr>
          <w:rFonts w:eastAsia="Calibri"/>
          <w:sz w:val="22"/>
          <w:szCs w:val="22"/>
          <w:lang w:val="en-US" w:eastAsia="en-US"/>
        </w:rPr>
      </w:pPr>
      <w:r w:rsidRPr="003138F4">
        <w:rPr>
          <w:rFonts w:eastAsia="Calibri"/>
          <w:sz w:val="22"/>
          <w:szCs w:val="22"/>
          <w:lang w:eastAsia="en-US"/>
        </w:rPr>
        <w:t>...</w:t>
      </w:r>
    </w:p>
    <w:p w:rsidRPr="003138F4" w:rsidR="00E266AC" w:rsidP="009E5ABE" w:rsidRDefault="00E448C0" w14:paraId="4F8C5BDB" w14:textId="77777777">
      <w:pPr>
        <w:pStyle w:val="Heading1"/>
        <w:spacing w:before="0"/>
      </w:pPr>
      <w:r w:rsidRPr="003138F4">
        <w:t>Introduction</w:t>
      </w:r>
    </w:p>
    <w:p w:rsidRPr="00991EBD" w:rsidR="00E448C0" w:rsidP="009E5ABE" w:rsidRDefault="006410F7" w14:paraId="22AA950F" w14:textId="57F407C2">
      <w:pPr>
        <w:pStyle w:val="Heading2"/>
        <w:spacing w:before="0"/>
      </w:pPr>
      <w:r w:rsidRPr="00991EBD">
        <w:t>Presentation of compan</w:t>
      </w:r>
      <w:r w:rsidR="00584F12">
        <w:t xml:space="preserve">y </w:t>
      </w:r>
      <w:r w:rsidRPr="00991EBD">
        <w:t xml:space="preserve"> </w:t>
      </w:r>
      <w:r w:rsidR="00584F12">
        <w:t>(</w:t>
      </w:r>
      <w:r w:rsidRPr="00991EBD">
        <w:t>main activities</w:t>
      </w:r>
      <w:r w:rsidR="00584F12">
        <w:t>)</w:t>
      </w:r>
    </w:p>
    <w:p w:rsidRPr="003138F4" w:rsidR="006410F7" w:rsidP="009E5ABE" w:rsidRDefault="00B515CB" w14:paraId="637A623E" w14:textId="1C12183E">
      <w:pPr>
        <w:pStyle w:val="Heading2"/>
        <w:spacing w:before="0"/>
      </w:pPr>
      <w:r>
        <w:rPr>
          <w:bCs/>
          <w:i/>
          <w:iCs/>
          <w:sz w:val="20"/>
          <w:szCs w:val="20"/>
          <w:lang w:val="en-US"/>
        </w:rPr>
        <w:t>Please include</w:t>
      </w:r>
      <w:r w:rsidR="009528AA">
        <w:rPr>
          <w:bCs/>
          <w:i/>
          <w:iCs/>
          <w:sz w:val="20"/>
          <w:szCs w:val="20"/>
          <w:lang w:val="en-US"/>
        </w:rPr>
        <w:t>, among other facts,</w:t>
      </w:r>
      <w:r>
        <w:rPr>
          <w:bCs/>
          <w:i/>
          <w:iCs/>
          <w:sz w:val="20"/>
          <w:szCs w:val="20"/>
          <w:lang w:val="en-US"/>
        </w:rPr>
        <w:t xml:space="preserve"> a</w:t>
      </w:r>
      <w:r w:rsidR="00E54FE2">
        <w:rPr>
          <w:i/>
          <w:iCs/>
          <w:sz w:val="20"/>
          <w:szCs w:val="20"/>
          <w:lang w:val="en-US"/>
        </w:rPr>
        <w:t xml:space="preserve"> </w:t>
      </w:r>
      <w:r>
        <w:rPr>
          <w:i/>
          <w:iCs/>
          <w:sz w:val="20"/>
          <w:szCs w:val="20"/>
          <w:lang w:val="en-US"/>
        </w:rPr>
        <w:t>brief description</w:t>
      </w:r>
      <w:r w:rsidR="002F6DE4">
        <w:rPr>
          <w:i/>
          <w:iCs/>
          <w:sz w:val="20"/>
          <w:szCs w:val="20"/>
          <w:lang w:val="en-US"/>
        </w:rPr>
        <w:t xml:space="preserve"> of the</w:t>
      </w:r>
      <w:r>
        <w:rPr>
          <w:i/>
          <w:iCs/>
          <w:sz w:val="20"/>
          <w:szCs w:val="20"/>
          <w:lang w:val="en-US"/>
        </w:rPr>
        <w:t xml:space="preserve"> </w:t>
      </w:r>
      <w:r w:rsidR="002F6DE4">
        <w:rPr>
          <w:i/>
          <w:iCs/>
          <w:sz w:val="20"/>
          <w:szCs w:val="20"/>
          <w:lang w:val="en-US"/>
        </w:rPr>
        <w:t>t</w:t>
      </w:r>
      <w:r w:rsidRPr="009E5ABE" w:rsidR="00E54FE2">
        <w:rPr>
          <w:b w:val="0"/>
          <w:i/>
          <w:iCs/>
          <w:sz w:val="20"/>
          <w:szCs w:val="20"/>
          <w:lang w:val="en-US"/>
        </w:rPr>
        <w:t>ype of business</w:t>
      </w:r>
      <w:r w:rsidR="002F6DE4">
        <w:rPr>
          <w:i/>
          <w:iCs/>
          <w:sz w:val="20"/>
          <w:szCs w:val="20"/>
          <w:lang w:val="en-US"/>
        </w:rPr>
        <w:t xml:space="preserve"> </w:t>
      </w:r>
      <w:r w:rsidRPr="009E5ABE" w:rsidR="002F6DE4">
        <w:rPr>
          <w:b w:val="0"/>
          <w:bCs/>
          <w:i/>
          <w:iCs/>
          <w:sz w:val="20"/>
          <w:szCs w:val="20"/>
          <w:lang w:val="en-US"/>
        </w:rPr>
        <w:t>(</w:t>
      </w:r>
      <w:r w:rsidRPr="0035261E" w:rsidR="002F6DE4">
        <w:rPr>
          <w:i/>
          <w:iCs/>
          <w:sz w:val="20"/>
          <w:szCs w:val="20"/>
          <w:lang w:val="en-US"/>
        </w:rPr>
        <w:t>History, what the business is doing, where the business is located</w:t>
      </w:r>
      <w:r w:rsidR="002F6DE4">
        <w:rPr>
          <w:i/>
          <w:iCs/>
          <w:sz w:val="20"/>
          <w:szCs w:val="20"/>
          <w:lang w:val="en-US"/>
        </w:rPr>
        <w:t>)</w:t>
      </w:r>
      <w:r w:rsidR="00E54FE2">
        <w:rPr>
          <w:i/>
          <w:iCs/>
          <w:sz w:val="20"/>
          <w:szCs w:val="20"/>
          <w:lang w:val="en-US"/>
        </w:rPr>
        <w:t xml:space="preserve">, </w:t>
      </w:r>
      <w:r w:rsidR="008F4B9D">
        <w:rPr>
          <w:i/>
          <w:iCs/>
          <w:sz w:val="20"/>
          <w:szCs w:val="20"/>
          <w:lang w:val="en-US"/>
        </w:rPr>
        <w:t>g</w:t>
      </w:r>
      <w:r w:rsidRPr="009E5ABE" w:rsidR="00E54FE2">
        <w:rPr>
          <w:b w:val="0"/>
          <w:i/>
          <w:iCs/>
          <w:sz w:val="20"/>
          <w:szCs w:val="20"/>
          <w:lang w:val="en-US"/>
        </w:rPr>
        <w:t>rowth potential</w:t>
      </w:r>
      <w:r w:rsidRPr="009E5ABE" w:rsidR="00E54FE2">
        <w:rPr>
          <w:i/>
          <w:iCs/>
          <w:sz w:val="20"/>
          <w:szCs w:val="20"/>
          <w:lang w:val="en-US"/>
        </w:rPr>
        <w:t xml:space="preserve"> </w:t>
      </w:r>
      <w:r w:rsidR="008F4B9D">
        <w:rPr>
          <w:i/>
          <w:iCs/>
          <w:sz w:val="20"/>
          <w:szCs w:val="20"/>
          <w:lang w:val="en-US"/>
        </w:rPr>
        <w:t>of current business</w:t>
      </w:r>
      <w:r w:rsidR="0019124E">
        <w:rPr>
          <w:i/>
          <w:iCs/>
          <w:sz w:val="20"/>
          <w:szCs w:val="20"/>
          <w:lang w:val="en-US"/>
        </w:rPr>
        <w:t xml:space="preserve"> in the market</w:t>
      </w:r>
      <w:r w:rsidR="008F4B9D">
        <w:rPr>
          <w:i/>
          <w:iCs/>
          <w:sz w:val="20"/>
          <w:szCs w:val="20"/>
          <w:lang w:val="en-US"/>
        </w:rPr>
        <w:t xml:space="preserve">, </w:t>
      </w:r>
      <w:r w:rsidRPr="009E5ABE" w:rsidR="004424BD">
        <w:rPr>
          <w:bCs/>
          <w:i/>
          <w:iCs/>
          <w:sz w:val="20"/>
          <w:szCs w:val="20"/>
          <w:lang w:val="en-US"/>
        </w:rPr>
        <w:t>o</w:t>
      </w:r>
      <w:r w:rsidRPr="009E5ABE" w:rsidR="00E54FE2">
        <w:rPr>
          <w:b w:val="0"/>
          <w:i/>
          <w:iCs/>
          <w:sz w:val="20"/>
          <w:szCs w:val="20"/>
          <w:lang w:val="en-US"/>
        </w:rPr>
        <w:t>wnership and corporate structure</w:t>
      </w:r>
      <w:r w:rsidR="004424BD">
        <w:rPr>
          <w:i/>
          <w:iCs/>
          <w:sz w:val="20"/>
          <w:szCs w:val="20"/>
          <w:lang w:val="en-US"/>
        </w:rPr>
        <w:t xml:space="preserve"> </w:t>
      </w:r>
      <w:r w:rsidRPr="009E5ABE" w:rsidR="004424BD">
        <w:rPr>
          <w:b w:val="0"/>
          <w:bCs/>
          <w:i/>
          <w:iCs/>
          <w:sz w:val="20"/>
          <w:szCs w:val="20"/>
          <w:lang w:val="en-US"/>
        </w:rPr>
        <w:t>(</w:t>
      </w:r>
      <w:r w:rsidRPr="009E5ABE" w:rsidR="00E54FE2">
        <w:rPr>
          <w:i/>
          <w:iCs/>
          <w:sz w:val="20"/>
          <w:szCs w:val="20"/>
          <w:lang w:val="en-US"/>
        </w:rPr>
        <w:t xml:space="preserve">who </w:t>
      </w:r>
      <w:r w:rsidR="004424BD">
        <w:rPr>
          <w:i/>
          <w:iCs/>
          <w:sz w:val="20"/>
          <w:szCs w:val="20"/>
          <w:lang w:val="en-US"/>
        </w:rPr>
        <w:t>are</w:t>
      </w:r>
      <w:r w:rsidRPr="009E5ABE" w:rsidR="00E54FE2">
        <w:rPr>
          <w:i/>
          <w:iCs/>
          <w:sz w:val="20"/>
          <w:szCs w:val="20"/>
          <w:lang w:val="en-US"/>
        </w:rPr>
        <w:t xml:space="preserve"> the central owners and how the </w:t>
      </w:r>
      <w:r w:rsidR="0085739B">
        <w:rPr>
          <w:i/>
          <w:iCs/>
          <w:sz w:val="20"/>
          <w:szCs w:val="20"/>
          <w:lang w:val="en-US"/>
        </w:rPr>
        <w:t xml:space="preserve">company is </w:t>
      </w:r>
      <w:r w:rsidR="003F1051">
        <w:rPr>
          <w:i/>
          <w:iCs/>
          <w:sz w:val="20"/>
          <w:szCs w:val="20"/>
          <w:lang w:val="en-US"/>
        </w:rPr>
        <w:t xml:space="preserve">taking decisions) </w:t>
      </w:r>
      <w:r w:rsidRPr="003138F4" w:rsidR="006410F7">
        <w:t>Current situation</w:t>
      </w:r>
    </w:p>
    <w:p w:rsidR="00E13364" w:rsidRDefault="00E13364" w14:paraId="1D57E5AE" w14:textId="77777777">
      <w:pPr>
        <w:pStyle w:val="Description"/>
      </w:pPr>
      <w:r>
        <w:t>Please include a description of:</w:t>
      </w:r>
    </w:p>
    <w:p w:rsidRPr="00ED6648" w:rsidR="00E13364" w:rsidRDefault="00E13364" w14:paraId="6C79A655" w14:textId="02F5D7D3">
      <w:pPr>
        <w:pStyle w:val="Description"/>
        <w:rPr>
          <w:bCs/>
          <w:lang w:eastAsia="en-US"/>
        </w:rPr>
      </w:pPr>
      <w:r>
        <w:t xml:space="preserve">= </w:t>
      </w:r>
      <w:r w:rsidRPr="00991EBD" w:rsidR="008C2B1F">
        <w:t>S</w:t>
      </w:r>
      <w:r w:rsidRPr="00991EBD" w:rsidR="006410F7">
        <w:rPr>
          <w:lang w:eastAsia="en-US"/>
        </w:rPr>
        <w:t>tatus of the company</w:t>
      </w:r>
      <w:r w:rsidRPr="00991EBD" w:rsidR="008C2B1F">
        <w:rPr>
          <w:lang w:eastAsia="en-US"/>
        </w:rPr>
        <w:t xml:space="preserve"> ), </w:t>
      </w:r>
      <w:r w:rsidR="00ED6648">
        <w:rPr>
          <w:bCs/>
        </w:rPr>
        <w:t>k</w:t>
      </w:r>
      <w:r w:rsidRPr="009E5ABE" w:rsidR="00ED6648">
        <w:rPr>
          <w:bCs/>
        </w:rPr>
        <w:t>ey resources, core activities and any partners</w:t>
      </w:r>
      <w:r w:rsidR="004C5BD3">
        <w:rPr>
          <w:bCs/>
        </w:rPr>
        <w:t>;</w:t>
      </w:r>
    </w:p>
    <w:p w:rsidR="00E13364" w:rsidP="00E13364" w:rsidRDefault="000F5C0E" w14:paraId="42F36D73" w14:textId="1CD5F37B">
      <w:pPr>
        <w:pStyle w:val="Description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SWOT analysis o</w:t>
      </w:r>
      <w:r w:rsidRPr="57EDDEFC" w:rsidR="006410F7">
        <w:rPr>
          <w:lang w:eastAsia="en-US"/>
        </w:rPr>
        <w:t>f the company</w:t>
      </w:r>
      <w:r w:rsidRPr="57EDDEFC" w:rsidR="005846FD">
        <w:rPr>
          <w:lang w:eastAsia="en-US"/>
        </w:rPr>
        <w:t xml:space="preserve">, </w:t>
      </w:r>
      <w:r w:rsidRPr="57EDDEFC" w:rsidR="006410F7">
        <w:rPr>
          <w:lang w:eastAsia="en-US"/>
        </w:rPr>
        <w:t>and its product(s)</w:t>
      </w:r>
      <w:r w:rsidRPr="57EDDEFC" w:rsidR="004C5BD3">
        <w:rPr>
          <w:lang w:eastAsia="en-US"/>
        </w:rPr>
        <w:t xml:space="preserve">; </w:t>
      </w:r>
    </w:p>
    <w:p w:rsidR="00E13364" w:rsidP="00E13364" w:rsidRDefault="006410F7" w14:paraId="0895CBE4" w14:textId="2832E392">
      <w:pPr>
        <w:pStyle w:val="Description"/>
        <w:numPr>
          <w:ilvl w:val="0"/>
          <w:numId w:val="21"/>
        </w:numPr>
        <w:rPr>
          <w:lang w:eastAsia="en-US"/>
        </w:rPr>
      </w:pPr>
      <w:r w:rsidRPr="5BB7770D">
        <w:rPr>
          <w:lang w:eastAsia="en-US"/>
        </w:rPr>
        <w:t>market position</w:t>
      </w:r>
      <w:r w:rsidR="00E203BC">
        <w:rPr>
          <w:lang w:eastAsia="en-US"/>
        </w:rPr>
        <w:t>, incl. percentage of the local, regional, national and world market</w:t>
      </w:r>
    </w:p>
    <w:p w:rsidR="00F57AAF" w:rsidP="00E13364" w:rsidRDefault="009F68D2" w14:paraId="7C32DBAF" w14:textId="34DBA997">
      <w:pPr>
        <w:pStyle w:val="Description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customer segments</w:t>
      </w:r>
      <w:r w:rsidRPr="00991EBD" w:rsidR="006410F7">
        <w:rPr>
          <w:lang w:eastAsia="en-US"/>
        </w:rPr>
        <w:t xml:space="preserve">, </w:t>
      </w:r>
      <w:r w:rsidRPr="009E5ABE" w:rsidR="007C646E">
        <w:rPr>
          <w:bCs/>
        </w:rPr>
        <w:t>customer relationships, distribution channels</w:t>
      </w:r>
      <w:r w:rsidR="004C5BD3">
        <w:rPr>
          <w:bCs/>
        </w:rPr>
        <w:t>;</w:t>
      </w:r>
    </w:p>
    <w:p w:rsidR="00CF1A35" w:rsidP="00E13364" w:rsidRDefault="006410F7" w14:paraId="181F521D" w14:textId="63CFFE67">
      <w:pPr>
        <w:pStyle w:val="Description"/>
        <w:numPr>
          <w:ilvl w:val="0"/>
          <w:numId w:val="21"/>
        </w:numPr>
        <w:rPr>
          <w:lang w:eastAsia="en-US"/>
        </w:rPr>
      </w:pPr>
      <w:r w:rsidRPr="00991EBD">
        <w:rPr>
          <w:lang w:eastAsia="en-US"/>
        </w:rPr>
        <w:t>competitors</w:t>
      </w:r>
      <w:r w:rsidR="007C646E">
        <w:rPr>
          <w:lang w:eastAsia="en-US"/>
        </w:rPr>
        <w:t xml:space="preserve"> and conditions</w:t>
      </w:r>
      <w:r w:rsidR="004C5BD3">
        <w:rPr>
          <w:lang w:eastAsia="en-US"/>
        </w:rPr>
        <w:t>;</w:t>
      </w:r>
    </w:p>
    <w:p w:rsidR="006410F7" w:rsidP="00E13364" w:rsidRDefault="006410F7" w14:paraId="36789CC0" w14:textId="22ABC9BD">
      <w:pPr>
        <w:pStyle w:val="Description"/>
        <w:numPr>
          <w:ilvl w:val="0"/>
          <w:numId w:val="21"/>
        </w:numPr>
        <w:rPr>
          <w:lang w:eastAsia="en-US"/>
        </w:rPr>
      </w:pPr>
      <w:r w:rsidRPr="00991EBD">
        <w:rPr>
          <w:lang w:eastAsia="en-US"/>
        </w:rPr>
        <w:t>analysis of main challenges/needs,</w:t>
      </w:r>
      <w:r w:rsidR="009023AB">
        <w:rPr>
          <w:lang w:eastAsia="en-US"/>
        </w:rPr>
        <w:t xml:space="preserve"> </w:t>
      </w:r>
      <w:r w:rsidR="008D6C57">
        <w:rPr>
          <w:lang w:eastAsia="en-US"/>
        </w:rPr>
        <w:t>d</w:t>
      </w:r>
      <w:r w:rsidRPr="002A5FF3" w:rsidR="008D6C57">
        <w:t>escri</w:t>
      </w:r>
      <w:r w:rsidR="008D6C57">
        <w:t>ption of</w:t>
      </w:r>
      <w:r w:rsidRPr="002A5FF3" w:rsidR="008D6C57">
        <w:t xml:space="preserve"> opportunities and threats</w:t>
      </w:r>
      <w:r w:rsidR="004C5BD3">
        <w:t>;</w:t>
      </w:r>
    </w:p>
    <w:p w:rsidRPr="009E5ABE" w:rsidR="004C5BD3" w:rsidP="00E13364" w:rsidRDefault="00C27EB5" w14:paraId="712FC5BD" w14:textId="338F4028">
      <w:pPr>
        <w:pStyle w:val="Description"/>
        <w:numPr>
          <w:ilvl w:val="0"/>
          <w:numId w:val="21"/>
        </w:numPr>
        <w:rPr>
          <w:bCs/>
          <w:lang w:eastAsia="en-US"/>
        </w:rPr>
      </w:pPr>
      <w:r w:rsidRPr="009E5ABE">
        <w:rPr>
          <w:bCs/>
        </w:rPr>
        <w:t>Sustainability</w:t>
      </w:r>
      <w:r w:rsidR="00BA7DD9">
        <w:rPr>
          <w:bCs/>
        </w:rPr>
        <w:t>:</w:t>
      </w:r>
      <w:r w:rsidRPr="002A5FF3" w:rsidR="00BA7DD9">
        <w:t xml:space="preserve"> </w:t>
      </w:r>
      <w:r w:rsidR="00BA7DD9">
        <w:t>d</w:t>
      </w:r>
      <w:r w:rsidRPr="002A5FF3" w:rsidR="00BA7DD9">
        <w:t>escription how the company safeguards good business practice and the project's impact on society and the environment</w:t>
      </w:r>
      <w:r w:rsidR="00C44A41">
        <w:t>;</w:t>
      </w:r>
    </w:p>
    <w:p w:rsidRPr="00C27EB5" w:rsidR="00C44A41" w:rsidP="009E5ABE" w:rsidRDefault="001249A9" w14:paraId="199D0E2F" w14:textId="164EDAF8">
      <w:pPr>
        <w:pStyle w:val="Description"/>
        <w:numPr>
          <w:ilvl w:val="0"/>
          <w:numId w:val="21"/>
        </w:numPr>
        <w:rPr>
          <w:bCs/>
          <w:lang w:eastAsia="en-US"/>
        </w:rPr>
      </w:pPr>
      <w:r>
        <w:t>Econo</w:t>
      </w:r>
      <w:r w:rsidR="00A51284">
        <w:t>mical and business surroundings: account and key figures</w:t>
      </w:r>
      <w:r w:rsidR="003C45EF">
        <w:t xml:space="preserve"> </w:t>
      </w:r>
    </w:p>
    <w:p w:rsidRPr="003138F4" w:rsidR="006410F7" w:rsidP="000E69A0" w:rsidRDefault="006410F7" w14:paraId="02272B1C" w14:textId="110116AC">
      <w:pPr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:rsidRPr="003138F4" w:rsidR="00E448C0" w:rsidP="009E5ABE" w:rsidRDefault="00E448C0" w14:paraId="5033C111" w14:textId="251CF89D">
      <w:pPr>
        <w:pStyle w:val="Heading2"/>
        <w:spacing w:before="0"/>
      </w:pPr>
      <w:r w:rsidRPr="003138F4">
        <w:t xml:space="preserve">Company long-term strategy for development </w:t>
      </w:r>
    </w:p>
    <w:p w:rsidRPr="003138F4" w:rsidR="00E448C0" w:rsidP="003138F4" w:rsidRDefault="00E448C0" w14:paraId="6C827706" w14:textId="2DC6EDCE">
      <w:pPr>
        <w:pStyle w:val="Description"/>
        <w:rPr>
          <w:lang w:eastAsia="en-US"/>
        </w:rPr>
      </w:pPr>
      <w:r w:rsidRPr="003138F4">
        <w:rPr>
          <w:lang w:eastAsia="en-US"/>
        </w:rPr>
        <w:t xml:space="preserve">How </w:t>
      </w:r>
      <w:r w:rsidRPr="003138F4" w:rsidR="006410F7">
        <w:rPr>
          <w:lang w:eastAsia="en-US"/>
        </w:rPr>
        <w:t xml:space="preserve">do </w:t>
      </w:r>
      <w:r w:rsidRPr="003138F4" w:rsidR="00821FBE">
        <w:rPr>
          <w:lang w:eastAsia="en-US"/>
        </w:rPr>
        <w:t>you</w:t>
      </w:r>
      <w:r w:rsidRPr="003138F4">
        <w:rPr>
          <w:lang w:eastAsia="en-US"/>
        </w:rPr>
        <w:t xml:space="preserve"> see </w:t>
      </w:r>
      <w:r w:rsidRPr="003138F4" w:rsidR="004A5C8E">
        <w:rPr>
          <w:lang w:eastAsia="en-US"/>
        </w:rPr>
        <w:t>your</w:t>
      </w:r>
      <w:r w:rsidRPr="003138F4">
        <w:rPr>
          <w:lang w:eastAsia="en-US"/>
        </w:rPr>
        <w:t xml:space="preserve"> company develop</w:t>
      </w:r>
      <w:r w:rsidRPr="003138F4" w:rsidR="00655495">
        <w:rPr>
          <w:lang w:eastAsia="en-US"/>
        </w:rPr>
        <w:t>ed</w:t>
      </w:r>
      <w:r w:rsidRPr="003138F4">
        <w:rPr>
          <w:lang w:eastAsia="en-US"/>
        </w:rPr>
        <w:t xml:space="preserve"> in 10 years?</w:t>
      </w:r>
    </w:p>
    <w:p w:rsidRPr="003138F4" w:rsidR="00E82E6D" w:rsidP="000E69A0" w:rsidRDefault="002E7EC3" w14:paraId="641D16D1" w14:textId="38461313">
      <w:pPr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:rsidRPr="003138F4" w:rsidR="00E448C0" w:rsidP="009E5ABE" w:rsidRDefault="00E448C0" w14:paraId="4B0130A8" w14:textId="77777777">
      <w:pPr>
        <w:pStyle w:val="Heading2"/>
        <w:spacing w:before="0"/>
      </w:pPr>
      <w:r w:rsidRPr="003138F4">
        <w:t xml:space="preserve">Company </w:t>
      </w:r>
      <w:r w:rsidRPr="003138F4" w:rsidR="00655495">
        <w:t>short</w:t>
      </w:r>
      <w:r w:rsidRPr="003138F4">
        <w:t xml:space="preserve">-term strategy for development </w:t>
      </w:r>
    </w:p>
    <w:p w:rsidRPr="003138F4" w:rsidR="00A62A24" w:rsidP="003138F4" w:rsidRDefault="00E448C0" w14:paraId="17517F86" w14:textId="439DB92C">
      <w:pPr>
        <w:pStyle w:val="Description"/>
        <w:rPr>
          <w:lang w:eastAsia="en-US"/>
        </w:rPr>
      </w:pPr>
      <w:r w:rsidRPr="003138F4">
        <w:rPr>
          <w:lang w:eastAsia="en-US"/>
        </w:rPr>
        <w:t xml:space="preserve">What are your targets for the next </w:t>
      </w:r>
      <w:r w:rsidRPr="003138F4" w:rsidR="00655495">
        <w:rPr>
          <w:lang w:eastAsia="en-US"/>
        </w:rPr>
        <w:t xml:space="preserve">couple of </w:t>
      </w:r>
      <w:r w:rsidRPr="003138F4">
        <w:rPr>
          <w:lang w:eastAsia="en-US"/>
        </w:rPr>
        <w:t>years</w:t>
      </w:r>
      <w:r w:rsidRPr="003138F4" w:rsidR="00C300B7">
        <w:rPr>
          <w:lang w:eastAsia="en-US"/>
        </w:rPr>
        <w:t>?</w:t>
      </w:r>
    </w:p>
    <w:p w:rsidRPr="003138F4" w:rsidR="008C2B1F" w:rsidP="000E69A0" w:rsidRDefault="002E7EC3" w14:paraId="0D1D3A9A" w14:textId="4FD2AD9C">
      <w:pPr>
        <w:jc w:val="both"/>
        <w:rPr>
          <w:rFonts w:eastAsia="Calibri"/>
          <w:sz w:val="22"/>
          <w:szCs w:val="22"/>
          <w:lang w:val="en-GB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:rsidRPr="003138F4" w:rsidR="00A43DB7" w:rsidP="009E5ABE" w:rsidRDefault="00E448C0" w14:paraId="10BCF937" w14:textId="77777777">
      <w:pPr>
        <w:pStyle w:val="Heading1"/>
        <w:spacing w:before="0"/>
      </w:pPr>
      <w:r w:rsidRPr="003138F4">
        <w:t>Project</w:t>
      </w:r>
    </w:p>
    <w:p w:rsidRPr="003138F4" w:rsidR="00E448C0" w:rsidP="009E5ABE" w:rsidRDefault="00E448C0" w14:paraId="3062A9AA" w14:textId="77777777">
      <w:pPr>
        <w:pStyle w:val="Heading2"/>
        <w:spacing w:before="0"/>
      </w:pPr>
      <w:r w:rsidRPr="003138F4">
        <w:lastRenderedPageBreak/>
        <w:t xml:space="preserve">Project objective (outcome) </w:t>
      </w:r>
    </w:p>
    <w:p w:rsidR="00991EBD" w:rsidP="003138F4" w:rsidRDefault="00991EBD" w14:paraId="13142C45" w14:textId="1C429333">
      <w:pPr>
        <w:pStyle w:val="Description"/>
      </w:pPr>
      <w:r>
        <w:t>Why is the project needed? What needs or problems are solved and for what target group</w:t>
      </w:r>
      <w:r w:rsidR="001A39F1">
        <w:t>(s)</w:t>
      </w:r>
      <w:r>
        <w:t>?</w:t>
      </w:r>
    </w:p>
    <w:p w:rsidR="00991EBD" w:rsidP="000E69A0" w:rsidRDefault="00991EBD" w14:paraId="4C3B27EE" w14:textId="1D38D4B3">
      <w:pPr>
        <w:pStyle w:val="Description"/>
      </w:pPr>
      <w:r>
        <w:t xml:space="preserve">What does the project </w:t>
      </w:r>
      <w:r w:rsidR="0031144F">
        <w:t>aim</w:t>
      </w:r>
      <w:r>
        <w:t xml:space="preserve"> to achieve in the medium/long term?</w:t>
      </w:r>
      <w:r w:rsidR="0043317A">
        <w:t xml:space="preserve"> </w:t>
      </w:r>
    </w:p>
    <w:p w:rsidRPr="003138F4" w:rsidR="00884A41" w:rsidRDefault="0043512E" w14:paraId="0ACCCFBE" w14:textId="742D90AD">
      <w:pPr>
        <w:jc w:val="both"/>
        <w:rPr>
          <w:rFonts w:eastAsia="Calibri"/>
          <w:sz w:val="22"/>
          <w:szCs w:val="22"/>
          <w:lang w:val="en-GB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:rsidRPr="003138F4" w:rsidR="00E448C0" w:rsidP="009E5ABE" w:rsidRDefault="00E448C0" w14:paraId="0F28819A" w14:textId="2B2E09AD">
      <w:pPr>
        <w:pStyle w:val="Heading2"/>
        <w:spacing w:before="0"/>
      </w:pPr>
      <w:r w:rsidRPr="003138F4">
        <w:t xml:space="preserve">Project description </w:t>
      </w:r>
    </w:p>
    <w:p w:rsidR="00FF091C" w:rsidP="003138F4" w:rsidRDefault="00753213" w14:paraId="48B85BBC" w14:textId="5ED37718">
      <w:pPr>
        <w:pStyle w:val="Description"/>
      </w:pPr>
      <w:r>
        <w:t>Describe</w:t>
      </w:r>
      <w:r w:rsidR="00FF091C">
        <w:t xml:space="preserve"> </w:t>
      </w:r>
      <w:r w:rsidR="0031144F">
        <w:t xml:space="preserve">the </w:t>
      </w:r>
      <w:r w:rsidR="001A39F1">
        <w:t xml:space="preserve">project </w:t>
      </w:r>
      <w:r w:rsidRPr="00753213">
        <w:t>activities</w:t>
      </w:r>
      <w:r>
        <w:t xml:space="preserve"> and </w:t>
      </w:r>
      <w:r w:rsidRPr="00753213">
        <w:t>outputs</w:t>
      </w:r>
      <w:r w:rsidR="008117AD">
        <w:t xml:space="preserve"> </w:t>
      </w:r>
      <w:r w:rsidR="003611D3">
        <w:t xml:space="preserve">(results </w:t>
      </w:r>
      <w:r w:rsidR="008117AD">
        <w:t>achieved</w:t>
      </w:r>
      <w:r w:rsidR="003611D3">
        <w:t>)</w:t>
      </w:r>
      <w:r w:rsidR="00287600">
        <w:t>. M</w:t>
      </w:r>
      <w:r w:rsidR="00FF091C">
        <w:t>ention which activities will be subcontracted and which will be done “in-house”.</w:t>
      </w:r>
      <w:r w:rsidR="00287600">
        <w:t xml:space="preserve"> </w:t>
      </w:r>
      <w:r w:rsidR="00FF091C">
        <w:t xml:space="preserve">Describe </w:t>
      </w:r>
      <w:r w:rsidRPr="00DA5F59" w:rsidR="00FF091C">
        <w:t>the expe</w:t>
      </w:r>
      <w:r w:rsidR="00287600">
        <w:t xml:space="preserve">rience of the </w:t>
      </w:r>
      <w:r w:rsidRPr="00DA5F59" w:rsidR="00FF091C">
        <w:t>company and of the team in implementing similar projects</w:t>
      </w:r>
      <w:r w:rsidR="00FF091C">
        <w:t>.</w:t>
      </w:r>
      <w:r w:rsidRPr="004F6EA6" w:rsidR="004F6EA6">
        <w:t xml:space="preserve"> </w:t>
      </w:r>
      <w:r w:rsidR="004F6EA6">
        <w:t>Background of the project need.</w:t>
      </w:r>
    </w:p>
    <w:p w:rsidRPr="003138F4" w:rsidR="00527876" w:rsidP="003138F4" w:rsidRDefault="0043512E" w14:paraId="26C33E59" w14:textId="784FC864">
      <w:pPr>
        <w:jc w:val="both"/>
        <w:rPr>
          <w:rFonts w:eastAsia="Calibri"/>
          <w:sz w:val="22"/>
          <w:szCs w:val="22"/>
          <w:lang w:val="en-GB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:rsidRPr="003138F4" w:rsidR="00E448C0" w:rsidP="009E5ABE" w:rsidRDefault="00E448C0" w14:paraId="55FAFA86" w14:textId="77777777">
      <w:pPr>
        <w:pStyle w:val="Heading2"/>
        <w:spacing w:before="0"/>
      </w:pPr>
      <w:r w:rsidRPr="003138F4">
        <w:t>Technical solution/Innovation aspects</w:t>
      </w:r>
    </w:p>
    <w:p w:rsidR="00584F12" w:rsidP="00E816CA" w:rsidRDefault="00E14C3B" w14:paraId="1DF28590" w14:textId="598AF080">
      <w:pPr>
        <w:pStyle w:val="Description"/>
      </w:pPr>
      <w:r>
        <w:t>Describe the technical solution. If applicable</w:t>
      </w:r>
      <w:r w:rsidR="00FF4EF2">
        <w:t>,</w:t>
      </w:r>
      <w:r w:rsidR="00CA7290">
        <w:t xml:space="preserve"> describe the innovation aspects of the process/product/service and refer to the Technology Readiness Level (TRL</w:t>
      </w:r>
      <w:r w:rsidR="000469C4">
        <w:t xml:space="preserve"> between </w:t>
      </w:r>
      <w:r w:rsidR="001D3F35">
        <w:t>5 to 8)</w:t>
      </w:r>
      <w:r w:rsidR="00D512FE">
        <w:t xml:space="preserve">. </w:t>
      </w:r>
      <w:r w:rsidR="00584F12">
        <w:t>If a research and development project, describe the activities to be performed. Justify the categorization of activities as R&amp;D</w:t>
      </w:r>
      <w:r w:rsidR="00082692">
        <w:t>.</w:t>
      </w:r>
      <w:r w:rsidR="00584F12">
        <w:t xml:space="preserve"> </w:t>
      </w:r>
      <w:r w:rsidR="00E2081E">
        <w:t xml:space="preserve">The Frascati Manual </w:t>
      </w:r>
      <w:r w:rsidR="00D60895">
        <w:t>latest edition could be consulted</w:t>
      </w:r>
      <w:r w:rsidR="001E7F23">
        <w:t xml:space="preserve"> together with the H2020 scale for TRL. </w:t>
      </w:r>
      <w:r w:rsidR="008B3FB1">
        <w:t>Pleas</w:t>
      </w:r>
      <w:r w:rsidR="00082692">
        <w:t>e also</w:t>
      </w:r>
      <w:r w:rsidR="008B3FB1">
        <w:t xml:space="preserve"> justify in detail the number of hours to be used for R&amp;D activities</w:t>
      </w:r>
      <w:r w:rsidR="009C68AA">
        <w:t xml:space="preserve">. </w:t>
      </w:r>
    </w:p>
    <w:p w:rsidRPr="003138F4" w:rsidR="00E82E6D" w:rsidRDefault="0043512E" w14:paraId="1869C35E" w14:textId="06BA26DC">
      <w:pPr>
        <w:jc w:val="both"/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:rsidRPr="003138F4" w:rsidR="00E448C0" w:rsidP="009E5ABE" w:rsidRDefault="00E448C0" w14:paraId="2C78BB13" w14:textId="63EA1173">
      <w:pPr>
        <w:pStyle w:val="Heading2"/>
        <w:spacing w:before="0"/>
      </w:pPr>
      <w:r w:rsidRPr="003138F4">
        <w:t>Partners’ role</w:t>
      </w:r>
      <w:r w:rsidR="009A2FC9">
        <w:t>, experience</w:t>
      </w:r>
      <w:r w:rsidRPr="003138F4">
        <w:t xml:space="preserve"> and</w:t>
      </w:r>
      <w:r w:rsidR="00CA7290">
        <w:t xml:space="preserve"> share of project budget</w:t>
      </w:r>
      <w:r w:rsidR="004A76F1">
        <w:t xml:space="preserve"> and delivered activities</w:t>
      </w:r>
    </w:p>
    <w:p w:rsidRPr="003138F4" w:rsidR="00E82E6D" w:rsidP="003138F4" w:rsidRDefault="0043512E" w14:paraId="2EAD9E25" w14:textId="32961B06">
      <w:pPr>
        <w:jc w:val="both"/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:rsidRPr="003E6112" w:rsidR="00F35E55" w:rsidP="009E5ABE" w:rsidRDefault="00975813" w14:paraId="30033D9A" w14:textId="3BAAC2C2">
      <w:pPr>
        <w:pStyle w:val="Heading2"/>
        <w:spacing w:before="0"/>
      </w:pPr>
      <w:r w:rsidRPr="003E6112">
        <w:rPr>
          <w:rStyle w:val="Heading2Char"/>
          <w:b/>
        </w:rPr>
        <w:t>S</w:t>
      </w:r>
      <w:r w:rsidRPr="003E6112" w:rsidR="00E82E6D">
        <w:rPr>
          <w:rStyle w:val="Heading2Char"/>
          <w:b/>
        </w:rPr>
        <w:t xml:space="preserve">ummary of the main findings of the cost-benefit-analysis </w:t>
      </w:r>
      <w:r w:rsidRPr="003E6112">
        <w:rPr>
          <w:rStyle w:val="Heading2Char"/>
          <w:b/>
        </w:rPr>
        <w:t xml:space="preserve">(CBA) </w:t>
      </w:r>
      <w:r w:rsidRPr="003E6112" w:rsidR="00E82E6D">
        <w:rPr>
          <w:rStyle w:val="Heading2Char"/>
          <w:b/>
        </w:rPr>
        <w:t>of the project, effect on</w:t>
      </w:r>
      <w:r w:rsidRPr="003E6112" w:rsidR="00E82E6D">
        <w:t xml:space="preserve"> profitability for the company</w:t>
      </w:r>
      <w:r w:rsidR="00584F12">
        <w:t xml:space="preserve"> </w:t>
      </w:r>
    </w:p>
    <w:p w:rsidRPr="00DA5F59" w:rsidR="00DF22E3" w:rsidRDefault="009A2FC9" w14:paraId="2EDFE730" w14:textId="56D5C3EB">
      <w:pPr>
        <w:pStyle w:val="Description"/>
      </w:pPr>
      <w:r>
        <w:t xml:space="preserve">Summarize </w:t>
      </w:r>
      <w:r w:rsidR="00DF22E3">
        <w:t>to the main findings of the CBA</w:t>
      </w:r>
      <w:r w:rsidRPr="00DA5F59" w:rsidR="00DF22E3">
        <w:t xml:space="preserve"> </w:t>
      </w:r>
    </w:p>
    <w:p w:rsidR="001D3F79" w:rsidP="00D512FE" w:rsidRDefault="00E955FF" w14:paraId="4739FD8B" w14:textId="6B155D87">
      <w:pPr>
        <w:pStyle w:val="Description"/>
      </w:pPr>
      <w:r>
        <w:t xml:space="preserve">The financial information must be included in the </w:t>
      </w:r>
      <w:r w:rsidR="0045561E">
        <w:t xml:space="preserve">mandatory </w:t>
      </w:r>
      <w:r w:rsidR="00CC52E1">
        <w:t xml:space="preserve">attachment </w:t>
      </w:r>
      <w:r w:rsidR="000554CE">
        <w:t>called</w:t>
      </w:r>
      <w:r w:rsidR="00E10810">
        <w:t xml:space="preserve"> </w:t>
      </w:r>
      <w:r w:rsidR="002527EC">
        <w:t>Detailed activity budget</w:t>
      </w:r>
      <w:r w:rsidR="00195285">
        <w:t xml:space="preserve"> </w:t>
      </w:r>
      <w:r w:rsidR="002527EC">
        <w:t>financial projections. Th</w:t>
      </w:r>
      <w:r w:rsidR="000554CE">
        <w:t>e template is available on our website</w:t>
      </w:r>
      <w:r>
        <w:t xml:space="preserve"> </w:t>
      </w:r>
      <w:r w:rsidR="0035202D">
        <w:t>and includes the following excel</w:t>
      </w:r>
      <w:r w:rsidR="004B70ED">
        <w:t xml:space="preserve"> she</w:t>
      </w:r>
      <w:r w:rsidR="001D3F79">
        <w:t>ets:</w:t>
      </w:r>
    </w:p>
    <w:p w:rsidR="000261D8" w:rsidP="00F34A77" w:rsidRDefault="00F626B5" w14:paraId="7128026D" w14:textId="7D541B7F">
      <w:pPr>
        <w:pStyle w:val="Description"/>
        <w:numPr>
          <w:ilvl w:val="0"/>
          <w:numId w:val="21"/>
        </w:numPr>
      </w:pPr>
      <w:r>
        <w:t>Balance</w:t>
      </w:r>
      <w:r w:rsidR="00195285">
        <w:t xml:space="preserve"> </w:t>
      </w:r>
      <w:r>
        <w:t>sheet</w:t>
      </w:r>
      <w:r w:rsidR="00195285">
        <w:t xml:space="preserve"> </w:t>
      </w:r>
      <w:r w:rsidR="000261D8">
        <w:t>historical data</w:t>
      </w:r>
    </w:p>
    <w:p w:rsidR="00E316B7" w:rsidP="00F34A77" w:rsidRDefault="00E60BE1" w14:paraId="18ACBF76" w14:textId="08F10607">
      <w:pPr>
        <w:pStyle w:val="Description"/>
        <w:numPr>
          <w:ilvl w:val="0"/>
          <w:numId w:val="21"/>
        </w:numPr>
      </w:pPr>
      <w:proofErr w:type="spellStart"/>
      <w:r>
        <w:t>P&amp;L</w:t>
      </w:r>
      <w:proofErr w:type="spellEnd"/>
      <w:r w:rsidR="00195285">
        <w:t xml:space="preserve"> </w:t>
      </w:r>
      <w:r w:rsidR="00E316B7">
        <w:t>Historic</w:t>
      </w:r>
      <w:r w:rsidR="00195285">
        <w:t xml:space="preserve"> </w:t>
      </w:r>
      <w:r w:rsidR="00E316B7">
        <w:t>+</w:t>
      </w:r>
      <w:r w:rsidR="00195285">
        <w:t xml:space="preserve"> </w:t>
      </w:r>
      <w:r w:rsidR="00E316B7">
        <w:t>forecast</w:t>
      </w:r>
    </w:p>
    <w:p w:rsidR="00E316B7" w:rsidP="00F34A77" w:rsidRDefault="00E316B7" w14:paraId="60B87DCC" w14:textId="77777777">
      <w:pPr>
        <w:pStyle w:val="Description"/>
        <w:numPr>
          <w:ilvl w:val="0"/>
          <w:numId w:val="21"/>
        </w:numPr>
      </w:pPr>
      <w:r>
        <w:t>Cashflow</w:t>
      </w:r>
    </w:p>
    <w:p w:rsidR="00975813" w:rsidP="009E5ABE" w:rsidRDefault="00E316B7" w14:paraId="7670A7E8" w14:textId="2B30F91D">
      <w:pPr>
        <w:pStyle w:val="Description"/>
        <w:numPr>
          <w:ilvl w:val="0"/>
          <w:numId w:val="21"/>
        </w:numPr>
      </w:pPr>
      <w:r>
        <w:t>Project costs and revenues</w:t>
      </w:r>
      <w:r w:rsidR="006A402A">
        <w:t>.</w:t>
      </w:r>
      <w:r w:rsidR="00E955FF">
        <w:t xml:space="preserve"> </w:t>
      </w:r>
    </w:p>
    <w:p w:rsidR="00C17D60" w:rsidP="00C17D60" w:rsidRDefault="00C17D60" w14:paraId="10D18A4E" w14:textId="74700EE0">
      <w:pPr>
        <w:pStyle w:val="Description"/>
      </w:pPr>
      <w:r>
        <w:t>Please describe how the project will impact the turnover and profitability of the company.</w:t>
      </w:r>
    </w:p>
    <w:p w:rsidRPr="003138F4" w:rsidR="00F35E55" w:rsidP="003138F4" w:rsidRDefault="0043512E" w14:paraId="7215C51C" w14:textId="355AEFD6">
      <w:pPr>
        <w:jc w:val="both"/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:rsidRPr="003138F4" w:rsidR="00E448C0" w:rsidP="009E5ABE" w:rsidRDefault="00E82E6D" w14:paraId="7F38CA93" w14:textId="379E2C83">
      <w:pPr>
        <w:pStyle w:val="Heading2"/>
        <w:spacing w:before="0"/>
      </w:pPr>
      <w:r w:rsidRPr="003138F4">
        <w:t>The green element of the project - e</w:t>
      </w:r>
      <w:r w:rsidRPr="003138F4" w:rsidR="00E448C0">
        <w:t>nvironmental benefits (</w:t>
      </w:r>
      <w:r w:rsidRPr="003138F4" w:rsidR="583F479C">
        <w:t>internal and external</w:t>
      </w:r>
      <w:r w:rsidRPr="583F479C" w:rsidR="00E448C0">
        <w:t>)</w:t>
      </w:r>
      <w:r w:rsidR="00B34F05">
        <w:t xml:space="preserve"> – </w:t>
      </w:r>
      <w:r w:rsidRPr="00EB65E6" w:rsidR="00B34F05">
        <w:rPr>
          <w:i/>
          <w:iCs/>
        </w:rPr>
        <w:t xml:space="preserve">optional for </w:t>
      </w:r>
      <w:r w:rsidR="006A2F5F">
        <w:rPr>
          <w:i/>
          <w:iCs/>
        </w:rPr>
        <w:t xml:space="preserve">project </w:t>
      </w:r>
      <w:r w:rsidR="0032463A">
        <w:rPr>
          <w:i/>
          <w:iCs/>
        </w:rPr>
        <w:t xml:space="preserve">applications under the </w:t>
      </w:r>
      <w:r w:rsidRPr="00EB65E6" w:rsidR="00EB65E6">
        <w:rPr>
          <w:i/>
          <w:iCs/>
        </w:rPr>
        <w:t xml:space="preserve">focus areas ICT, welfare technology, blue growth </w:t>
      </w:r>
    </w:p>
    <w:p w:rsidR="007B2578" w:rsidP="003138F4" w:rsidRDefault="007B2578" w14:paraId="7F14061A" w14:textId="3C5D643D">
      <w:pPr>
        <w:pStyle w:val="Description"/>
      </w:pPr>
      <w:r>
        <w:t xml:space="preserve">Provide a summary of the </w:t>
      </w:r>
      <w:r w:rsidR="002C22FA">
        <w:t xml:space="preserve">expected </w:t>
      </w:r>
      <w:r>
        <w:t>environmental benefits as a result of carrying out the project/investment. As applicable, you should refer to the internal and external</w:t>
      </w:r>
      <w:r w:rsidR="002C22FA">
        <w:t xml:space="preserve"> (relative to your organization)</w:t>
      </w:r>
      <w:r>
        <w:t xml:space="preserve"> environmental benefits. Where possible, indicate in numbers/amounts the expected environmental benefits (e.g. x </w:t>
      </w:r>
      <w:proofErr w:type="spellStart"/>
      <w:r w:rsidR="0049084B">
        <w:t>tonnes</w:t>
      </w:r>
      <w:proofErr w:type="spellEnd"/>
      <w:r>
        <w:t xml:space="preserve"> of CO2</w:t>
      </w:r>
      <w:r w:rsidR="0049084B">
        <w:t xml:space="preserve">/year </w:t>
      </w:r>
      <w:r>
        <w:t xml:space="preserve">prevented from release in the atmosphere, y </w:t>
      </w:r>
      <w:proofErr w:type="spellStart"/>
      <w:r w:rsidR="0049084B">
        <w:t>tonnes</w:t>
      </w:r>
      <w:proofErr w:type="spellEnd"/>
      <w:r w:rsidR="0049084B">
        <w:t xml:space="preserve"> of</w:t>
      </w:r>
      <w:r>
        <w:t xml:space="preserve"> </w:t>
      </w:r>
      <w:r w:rsidR="0049084B">
        <w:t xml:space="preserve">paper </w:t>
      </w:r>
      <w:r>
        <w:t xml:space="preserve">waste recycled/year, z </w:t>
      </w:r>
      <w:proofErr w:type="spellStart"/>
      <w:r w:rsidR="0049084B">
        <w:t>tonnes</w:t>
      </w:r>
      <w:proofErr w:type="spellEnd"/>
      <w:r w:rsidR="0049084B">
        <w:t xml:space="preserve"> of</w:t>
      </w:r>
      <w:r>
        <w:t xml:space="preserve"> fuel saved</w:t>
      </w:r>
      <w:r w:rsidR="0049084B">
        <w:t>/year</w:t>
      </w:r>
      <w:r>
        <w:t xml:space="preserve">).  </w:t>
      </w:r>
    </w:p>
    <w:p w:rsidRPr="003138F4" w:rsidR="00E82E6D" w:rsidP="00D512FE" w:rsidRDefault="0043512E" w14:paraId="40C06B1A" w14:textId="62193EB0">
      <w:pPr>
        <w:jc w:val="both"/>
        <w:rPr>
          <w:rFonts w:eastAsia="Calibri" w:cstheme="minorHAns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:rsidRPr="003138F4" w:rsidR="00E448C0" w:rsidP="009E5ABE" w:rsidRDefault="00E448C0" w14:paraId="30D9AE78" w14:textId="211FF061">
      <w:pPr>
        <w:pStyle w:val="Heading2"/>
        <w:spacing w:before="0"/>
      </w:pPr>
      <w:r w:rsidRPr="003138F4">
        <w:t xml:space="preserve">Market potential analysis </w:t>
      </w:r>
      <w:r w:rsidRPr="003138F4" w:rsidR="000B134B">
        <w:t xml:space="preserve">- </w:t>
      </w:r>
      <w:r w:rsidRPr="003138F4">
        <w:t>feasibility and sustainability. Competition.</w:t>
      </w:r>
    </w:p>
    <w:p w:rsidRPr="00E7464C" w:rsidR="00C878E1" w:rsidP="002550D1" w:rsidRDefault="00E7464C" w14:paraId="7CA5815B" w14:textId="008A3C0D">
      <w:pPr>
        <w:pStyle w:val="Description"/>
      </w:pPr>
      <w:r>
        <w:t>Provide a summary of the findings of the market potential analysis.</w:t>
      </w:r>
      <w:r w:rsidR="002550D1">
        <w:t xml:space="preserve"> In connection to the product/service that will be the focus in your project, please refer to the market size, market growth, competition, profitability, and consumer and product/service type. Forecast total opportunity in terms of number of customers and revenue potential, and estimate your market share.</w:t>
      </w:r>
    </w:p>
    <w:p w:rsidRPr="003138F4" w:rsidR="00E82E6D" w:rsidP="003138F4" w:rsidRDefault="0043512E" w14:paraId="2A070C42" w14:textId="38FA7D4B">
      <w:pPr>
        <w:jc w:val="both"/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:rsidR="007A2193" w:rsidP="00AC1ACD" w:rsidRDefault="00E82E6D" w14:paraId="12C848ED" w14:textId="61557062">
      <w:pPr>
        <w:pStyle w:val="Heading2"/>
        <w:spacing w:before="0"/>
      </w:pPr>
      <w:r w:rsidRPr="003138F4">
        <w:t>Legal environment</w:t>
      </w:r>
    </w:p>
    <w:p w:rsidRPr="003138F4" w:rsidR="00E82E6D" w:rsidP="003138F4" w:rsidRDefault="00987B27" w14:paraId="6B6E1192" w14:textId="4851E768">
      <w:pPr>
        <w:pStyle w:val="Description"/>
      </w:pPr>
      <w:r w:rsidRPr="003138F4">
        <w:t>Refer to</w:t>
      </w:r>
      <w:r w:rsidRPr="003138F4" w:rsidR="007A2193">
        <w:t xml:space="preserve"> the </w:t>
      </w:r>
      <w:r w:rsidRPr="003138F4" w:rsidR="00E82E6D">
        <w:t xml:space="preserve">licenses, permits, special regulations (i.e. environmental) covering your specific type of business, patents, </w:t>
      </w:r>
      <w:proofErr w:type="spellStart"/>
      <w:r w:rsidRPr="003138F4" w:rsidR="00E82E6D">
        <w:t>IPR</w:t>
      </w:r>
      <w:proofErr w:type="spellEnd"/>
      <w:r w:rsidRPr="003138F4" w:rsidR="00E82E6D">
        <w:t xml:space="preserve"> status (ownership/distribution between partners before and after the project implementation) etc.</w:t>
      </w:r>
      <w:r w:rsidR="00CA7290">
        <w:t xml:space="preserve"> </w:t>
      </w:r>
      <w:r w:rsidR="009421F6">
        <w:t>D</w:t>
      </w:r>
      <w:r w:rsidR="00CA7290">
        <w:t xml:space="preserve">etail if </w:t>
      </w:r>
      <w:r w:rsidR="009421F6">
        <w:t xml:space="preserve">any project specific </w:t>
      </w:r>
      <w:r w:rsidR="00AD084B">
        <w:t>approvals/permits are required and detail the expected timeline for obtaining them.</w:t>
      </w:r>
    </w:p>
    <w:p w:rsidRPr="003138F4" w:rsidR="00E82E6D" w:rsidP="003138F4" w:rsidRDefault="0043512E" w14:paraId="1CA5E18C" w14:textId="54F8EA2E">
      <w:pPr>
        <w:jc w:val="both"/>
        <w:rPr>
          <w:rFonts w:ascii="Times New Roman" w:hAnsi="Times New Roman"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:rsidR="00E448C0" w:rsidP="00AC1ACD" w:rsidRDefault="00E448C0" w14:paraId="22CA86C3" w14:textId="0B8170CE">
      <w:pPr>
        <w:pStyle w:val="Heading2"/>
        <w:spacing w:before="0"/>
      </w:pPr>
      <w:r w:rsidRPr="003138F4">
        <w:t>Sustainability of the investment</w:t>
      </w:r>
      <w:r w:rsidRPr="003138F4" w:rsidR="000B134B">
        <w:t xml:space="preserve"> (</w:t>
      </w:r>
      <w:r w:rsidRPr="003138F4" w:rsidR="00852E2A">
        <w:t>i.e. the durability of the project after the implementation deadline</w:t>
      </w:r>
      <w:r w:rsidRPr="003138F4" w:rsidR="000B134B">
        <w:t>)</w:t>
      </w:r>
    </w:p>
    <w:p w:rsidRPr="000468BB" w:rsidR="000468BB" w:rsidP="000468BB" w:rsidRDefault="000468BB" w14:paraId="7FD13B57" w14:textId="67912C32">
      <w:pPr>
        <w:rPr>
          <w:color w:val="365F91" w:themeColor="accent1" w:themeShade="BF"/>
          <w:sz w:val="20"/>
          <w:szCs w:val="20"/>
          <w:lang w:val="en-GB" w:eastAsia="en-US"/>
        </w:rPr>
      </w:pPr>
      <w:r w:rsidRPr="000468BB">
        <w:rPr>
          <w:color w:val="365F91" w:themeColor="accent1" w:themeShade="BF"/>
          <w:sz w:val="20"/>
          <w:szCs w:val="20"/>
          <w:lang w:val="en-GB" w:eastAsia="en-US"/>
        </w:rPr>
        <w:t xml:space="preserve">How will the project contribute to the long-term operations </w:t>
      </w:r>
      <w:r w:rsidR="005F29D9">
        <w:rPr>
          <w:color w:val="365F91" w:themeColor="accent1" w:themeShade="BF"/>
          <w:sz w:val="20"/>
          <w:szCs w:val="20"/>
          <w:lang w:val="en-GB" w:eastAsia="en-US"/>
        </w:rPr>
        <w:t xml:space="preserve">and development </w:t>
      </w:r>
      <w:r w:rsidRPr="000468BB">
        <w:rPr>
          <w:color w:val="365F91" w:themeColor="accent1" w:themeShade="BF"/>
          <w:sz w:val="20"/>
          <w:szCs w:val="20"/>
          <w:lang w:val="en-GB" w:eastAsia="en-US"/>
        </w:rPr>
        <w:t>of the company?</w:t>
      </w:r>
    </w:p>
    <w:p w:rsidRPr="000468BB" w:rsidR="000468BB" w:rsidP="000468BB" w:rsidRDefault="000468BB" w14:paraId="34BF2A04" w14:textId="77777777">
      <w:pPr>
        <w:rPr>
          <w:lang w:val="en-GB" w:eastAsia="en-US"/>
        </w:rPr>
      </w:pPr>
    </w:p>
    <w:p w:rsidRPr="003138F4" w:rsidR="00E82E6D" w:rsidP="003138F4" w:rsidRDefault="0043512E" w14:paraId="4EA0BB95" w14:textId="78C32870">
      <w:pPr>
        <w:jc w:val="both"/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:rsidRPr="0092278B" w:rsidR="0092278B" w:rsidP="00AC1ACD" w:rsidRDefault="00E448C0" w14:paraId="1D97CE20" w14:textId="06CD19CC">
      <w:pPr>
        <w:pStyle w:val="Heading2"/>
        <w:spacing w:before="0"/>
        <w:rPr/>
      </w:pPr>
      <w:r w:rsidR="6DA17548">
        <w:rPr/>
        <w:t>R</w:t>
      </w:r>
      <w:r w:rsidR="00E82E6D">
        <w:rPr/>
        <w:t>eleasing effect</w:t>
      </w:r>
      <w:r w:rsidR="00852E2A">
        <w:rPr/>
        <w:t xml:space="preserve"> </w:t>
      </w:r>
    </w:p>
    <w:p w:rsidRPr="00C17D60" w:rsidR="00E82E6D" w:rsidP="3EC2F654" w:rsidRDefault="0092278B" w14:paraId="0CFDA137" w14:textId="396941A9">
      <w:pPr>
        <w:jc w:val="both"/>
        <w:rPr>
          <w:rFonts w:eastAsia="Calibri"/>
          <w:i w:val="1"/>
          <w:iCs w:val="1"/>
          <w:color w:val="365F91" w:themeColor="accent1" w:themeShade="BF"/>
          <w:sz w:val="20"/>
          <w:szCs w:val="20"/>
          <w:lang w:val="en-GB"/>
        </w:rPr>
      </w:pPr>
      <w:r w:rsidRPr="3EC2F654" w:rsidR="0092278B">
        <w:rPr>
          <w:rFonts w:eastAsia="Calibri"/>
          <w:i w:val="1"/>
          <w:iCs w:val="1"/>
          <w:color w:val="365F91" w:themeColor="accent1" w:themeTint="FF" w:themeShade="BF"/>
          <w:sz w:val="20"/>
          <w:szCs w:val="20"/>
          <w:lang w:val="en-GB"/>
        </w:rPr>
        <w:t>Describe why the project can’t be implemented without funding from this programme</w:t>
      </w:r>
      <w:r w:rsidRPr="3EC2F654" w:rsidR="0043512E">
        <w:rPr>
          <w:rFonts w:eastAsia="Calibri"/>
          <w:i w:val="1"/>
          <w:iCs w:val="1"/>
          <w:color w:val="365F91" w:themeColor="accent1" w:themeTint="FF" w:themeShade="BF"/>
          <w:sz w:val="20"/>
          <w:szCs w:val="20"/>
          <w:lang w:val="en-GB"/>
        </w:rPr>
        <w:t>.</w:t>
      </w:r>
      <w:r w:rsidRPr="3EC2F654" w:rsidR="00C17D60">
        <w:rPr>
          <w:rFonts w:eastAsia="Calibri"/>
          <w:i w:val="1"/>
          <w:iCs w:val="1"/>
          <w:color w:val="365F91" w:themeColor="accent1" w:themeTint="FF" w:themeShade="BF"/>
          <w:sz w:val="20"/>
          <w:szCs w:val="20"/>
          <w:lang w:val="en-GB"/>
        </w:rPr>
        <w:t xml:space="preserve"> Why is the funding necessary to get the project implemented </w:t>
      </w:r>
      <w:r w:rsidRPr="3EC2F654" w:rsidR="079C657B">
        <w:rPr>
          <w:rFonts w:eastAsia="Calibri"/>
          <w:i w:val="1"/>
          <w:iCs w:val="1"/>
          <w:color w:val="365F91" w:themeColor="accent1" w:themeTint="FF" w:themeShade="BF"/>
          <w:sz w:val="20"/>
          <w:szCs w:val="20"/>
          <w:lang w:val="en-GB"/>
        </w:rPr>
        <w:t xml:space="preserve">and how would it release the </w:t>
      </w:r>
      <w:r w:rsidRPr="3EC2F654" w:rsidR="079C657B">
        <w:rPr>
          <w:rFonts w:eastAsia="Calibri"/>
          <w:i w:val="1"/>
          <w:iCs w:val="1"/>
          <w:color w:val="365F91" w:themeColor="accent1" w:themeTint="FF" w:themeShade="BF"/>
          <w:sz w:val="20"/>
          <w:szCs w:val="20"/>
          <w:lang w:val="en-GB"/>
        </w:rPr>
        <w:t xml:space="preserve">project. </w:t>
      </w:r>
      <w:bookmarkStart w:name="_GoBack" w:id="0"/>
      <w:bookmarkEnd w:id="0"/>
    </w:p>
    <w:p w:rsidR="00C17D60" w:rsidP="00C17D60" w:rsidRDefault="00C17D60" w14:paraId="64194489" w14:textId="2744DF56">
      <w:pPr>
        <w:pStyle w:val="Heading1"/>
        <w:numPr>
          <w:ilvl w:val="0"/>
          <w:numId w:val="0"/>
        </w:numPr>
        <w:spacing w:before="0"/>
      </w:pPr>
    </w:p>
    <w:p w:rsidRPr="00C17D60" w:rsidR="00C17D60" w:rsidP="00C17D60" w:rsidRDefault="00C17D60" w14:paraId="1838ADF4" w14:textId="77777777">
      <w:pPr>
        <w:rPr>
          <w:lang w:val="en-GB" w:eastAsia="en-US"/>
        </w:rPr>
      </w:pPr>
    </w:p>
    <w:p w:rsidR="00E448C0" w:rsidP="00C17D60" w:rsidRDefault="00C17D60" w14:paraId="791E69A8" w14:textId="06577DB4">
      <w:pPr>
        <w:pStyle w:val="Heading1"/>
        <w:numPr>
          <w:ilvl w:val="0"/>
          <w:numId w:val="0"/>
        </w:numPr>
        <w:spacing w:before="0"/>
      </w:pPr>
      <w:r>
        <w:t xml:space="preserve">3. </w:t>
      </w:r>
      <w:r w:rsidRPr="003138F4" w:rsidR="00E448C0">
        <w:t>Conclusion</w:t>
      </w:r>
    </w:p>
    <w:p w:rsidR="00C17D60" w:rsidP="00C17D60" w:rsidRDefault="00C17D60" w14:paraId="657E0754" w14:textId="51761699">
      <w:pPr>
        <w:rPr>
          <w:lang w:val="en-GB" w:eastAsia="en-US"/>
        </w:rPr>
      </w:pPr>
    </w:p>
    <w:p w:rsidR="00C17D60" w:rsidP="00C17D60" w:rsidRDefault="00C17D60" w14:paraId="3A4DC4D3" w14:textId="77777777">
      <w:pPr>
        <w:rPr>
          <w:lang w:val="en-GB" w:eastAsia="en-US"/>
        </w:rPr>
      </w:pPr>
    </w:p>
    <w:p w:rsidRPr="00C17D60" w:rsidR="00C17D60" w:rsidP="00C17D60" w:rsidRDefault="00C17D60" w14:paraId="313E5F64" w14:textId="0202BAA9">
      <w:pPr>
        <w:rPr>
          <w:b/>
          <w:bCs/>
          <w:sz w:val="28"/>
          <w:szCs w:val="28"/>
          <w:lang w:val="en-GB" w:eastAsia="en-US"/>
        </w:rPr>
      </w:pPr>
      <w:r w:rsidRPr="00C17D60">
        <w:rPr>
          <w:b/>
          <w:bCs/>
          <w:sz w:val="28"/>
          <w:szCs w:val="28"/>
          <w:lang w:val="en-GB" w:eastAsia="en-US"/>
        </w:rPr>
        <w:t>4. Annexes</w:t>
      </w:r>
    </w:p>
    <w:p w:rsidRPr="003138F4" w:rsidR="0043512E" w:rsidP="003138F4" w:rsidRDefault="0043512E" w14:paraId="1C5B6475" w14:textId="546C56B1">
      <w:pPr>
        <w:pStyle w:val="Description"/>
      </w:pPr>
      <w:r w:rsidRPr="003138F4">
        <w:t>List of annexes.</w:t>
      </w:r>
    </w:p>
    <w:p w:rsidRPr="003138F4" w:rsidR="0030336D" w:rsidP="00D512FE" w:rsidRDefault="0043512E" w14:paraId="13A13E7E" w14:textId="56EB476C">
      <w:pPr>
        <w:rPr>
          <w:rFonts w:eastAsia="Calibri" w:cstheme="minorHAnsi"/>
          <w:color w:val="1F497D" w:themeColor="text2"/>
          <w:sz w:val="20"/>
          <w:szCs w:val="20"/>
          <w:lang w:val="en-GB"/>
        </w:rPr>
      </w:pPr>
      <w:r w:rsidRPr="003138F4">
        <w:rPr>
          <w:rFonts w:eastAsia="Calibri"/>
          <w:sz w:val="22"/>
          <w:szCs w:val="22"/>
          <w:lang w:val="en-GB"/>
        </w:rPr>
        <w:t>...</w:t>
      </w:r>
      <w:r w:rsidRPr="003138F4" w:rsidR="00E331B2">
        <w:rPr>
          <w:lang w:val="en-GB"/>
        </w:rPr>
        <w:t xml:space="preserve"> </w:t>
      </w:r>
    </w:p>
    <w:sectPr w:rsidRPr="003138F4" w:rsidR="0030336D" w:rsidSect="00AC1ACD">
      <w:headerReference w:type="default" r:id="rId11"/>
      <w:footerReference w:type="default" r:id="rId12"/>
      <w:pgSz w:w="11906" w:h="16838" w:orient="portrait" w:code="9"/>
      <w:pgMar w:top="1417" w:right="1417" w:bottom="99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2EA" w:rsidP="004A353D" w:rsidRDefault="009002EA" w14:paraId="4B3F5BD7" w14:textId="77777777">
      <w:r>
        <w:separator/>
      </w:r>
    </w:p>
    <w:p w:rsidR="009002EA" w:rsidRDefault="009002EA" w14:paraId="58B3334D" w14:textId="77777777"/>
  </w:endnote>
  <w:endnote w:type="continuationSeparator" w:id="0">
    <w:p w:rsidR="009002EA" w:rsidP="004A353D" w:rsidRDefault="009002EA" w14:paraId="11BD6C19" w14:textId="77777777">
      <w:r>
        <w:continuationSeparator/>
      </w:r>
    </w:p>
    <w:p w:rsidR="009002EA" w:rsidRDefault="009002EA" w14:paraId="2AE8B228" w14:textId="77777777"/>
  </w:endnote>
  <w:endnote w:type="continuationNotice" w:id="1">
    <w:p w:rsidR="009002EA" w:rsidRDefault="009002EA" w14:paraId="044A08E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21F0E" w:rsidR="007B2578" w:rsidP="00D21F0E" w:rsidRDefault="007B2578" w14:paraId="6B4C585A" w14:textId="32E25A89">
    <w:pPr>
      <w:widowControl w:val="0"/>
      <w:autoSpaceDE w:val="0"/>
      <w:autoSpaceDN w:val="0"/>
      <w:spacing w:line="387" w:lineRule="exact"/>
      <w:rPr>
        <w:rFonts w:ascii="Calibri" w:hAnsi="Calibri" w:eastAsia="Calibri" w:cs="Calibri"/>
        <w:sz w:val="16"/>
        <w:szCs w:val="16"/>
        <w:lang w:val="en-US" w:eastAsia="en-US"/>
      </w:rPr>
    </w:pPr>
  </w:p>
  <w:p w:rsidRPr="009E5ABE" w:rsidR="007B2578" w:rsidP="009E5ABE" w:rsidRDefault="009002EA" w14:paraId="6AE65F9E" w14:textId="6CE2A802">
    <w:pPr>
      <w:widowControl w:val="0"/>
      <w:pBdr>
        <w:top w:val="single" w:color="D9D9D9" w:sz="4" w:space="0"/>
      </w:pBdr>
      <w:tabs>
        <w:tab w:val="center" w:pos="4513"/>
        <w:tab w:val="right" w:pos="9026"/>
      </w:tabs>
      <w:autoSpaceDE w:val="0"/>
      <w:autoSpaceDN w:val="0"/>
      <w:jc w:val="right"/>
      <w:rPr>
        <w:rFonts w:ascii="Calibri" w:hAnsi="Calibri" w:eastAsia="Calibri" w:cs="Calibri"/>
        <w:sz w:val="16"/>
        <w:szCs w:val="16"/>
        <w:lang w:val="en-US" w:eastAsia="en-US"/>
      </w:rPr>
    </w:pPr>
    <w:sdt>
      <w:sdtPr>
        <w:rPr>
          <w:rFonts w:ascii="Calibri" w:hAnsi="Calibri" w:eastAsia="Calibri" w:cs="Calibri"/>
          <w:sz w:val="16"/>
          <w:szCs w:val="16"/>
          <w:lang w:val="en-US" w:eastAsia="en-US"/>
        </w:rPr>
        <w:id w:val="-974293443"/>
        <w:docPartObj>
          <w:docPartGallery w:val="Page Numbers (Bottom of Page)"/>
          <w:docPartUnique/>
        </w:docPartObj>
      </w:sdtPr>
      <w:sdtEndPr>
        <w:rPr>
          <w:color w:val="7F7F7F"/>
          <w:spacing w:val="60"/>
        </w:rPr>
      </w:sdtEndPr>
      <w:sdtContent>
        <w:r w:rsidRPr="009E5ABE" w:rsidR="007B2578">
          <w:rPr>
            <w:rFonts w:ascii="Calibri" w:hAnsi="Calibri" w:eastAsia="Calibri" w:cs="Calibri"/>
            <w:sz w:val="16"/>
            <w:szCs w:val="16"/>
            <w:lang w:val="en-US" w:eastAsia="en-US"/>
          </w:rPr>
          <w:fldChar w:fldCharType="begin"/>
        </w:r>
        <w:r w:rsidRPr="009E5ABE" w:rsidR="007B2578">
          <w:rPr>
            <w:rFonts w:ascii="Calibri" w:hAnsi="Calibri" w:eastAsia="Calibri" w:cs="Calibri"/>
            <w:sz w:val="16"/>
            <w:szCs w:val="16"/>
            <w:lang w:val="en-US" w:eastAsia="en-US"/>
          </w:rPr>
          <w:instrText xml:space="preserve"> PAGE   \* MERGEFORMAT </w:instrText>
        </w:r>
        <w:r w:rsidRPr="009E5ABE" w:rsidR="007B2578">
          <w:rPr>
            <w:rFonts w:ascii="Calibri" w:hAnsi="Calibri" w:eastAsia="Calibri" w:cs="Calibri"/>
            <w:sz w:val="16"/>
            <w:szCs w:val="16"/>
            <w:lang w:val="en-US" w:eastAsia="en-US"/>
          </w:rPr>
          <w:fldChar w:fldCharType="separate"/>
        </w:r>
        <w:r w:rsidRPr="009E5ABE" w:rsidR="0023057D">
          <w:rPr>
            <w:rFonts w:ascii="Calibri" w:hAnsi="Calibri" w:eastAsia="Calibri" w:cs="Calibri"/>
            <w:sz w:val="16"/>
            <w:szCs w:val="16"/>
            <w:lang w:val="en-US" w:eastAsia="en-US"/>
          </w:rPr>
          <w:t>2</w:t>
        </w:r>
        <w:r w:rsidRPr="009E5ABE" w:rsidR="007B2578">
          <w:rPr>
            <w:rFonts w:ascii="Calibri" w:hAnsi="Calibri" w:eastAsia="Calibri" w:cs="Calibri"/>
            <w:sz w:val="16"/>
            <w:szCs w:val="16"/>
            <w:lang w:val="en-US" w:eastAsia="en-US"/>
          </w:rPr>
          <w:fldChar w:fldCharType="end"/>
        </w:r>
        <w:r w:rsidRPr="009E5ABE" w:rsidR="007B2578">
          <w:rPr>
            <w:rFonts w:ascii="Calibri" w:hAnsi="Calibri" w:eastAsia="Calibri" w:cs="Calibri"/>
            <w:sz w:val="16"/>
            <w:szCs w:val="16"/>
            <w:lang w:val="en-US" w:eastAsia="en-US"/>
          </w:rPr>
          <w:t xml:space="preserve"> | </w:t>
        </w:r>
        <w:r w:rsidRPr="009E5ABE" w:rsidR="007B2578">
          <w:rPr>
            <w:rFonts w:ascii="Calibri" w:hAnsi="Calibri" w:eastAsia="Calibri" w:cs="Calibri"/>
            <w:color w:val="7F7F7F"/>
            <w:spacing w:val="60"/>
            <w:sz w:val="16"/>
            <w:szCs w:val="16"/>
            <w:lang w:val="en-US" w:eastAsia="en-US"/>
          </w:rPr>
          <w:t>Page</w:t>
        </w:r>
      </w:sdtContent>
    </w:sdt>
  </w:p>
  <w:p w:rsidR="007B2578" w:rsidRDefault="007B2578" w14:paraId="4AC67DB2" w14:textId="77777777"/>
  <w:p w:rsidR="007B2578" w:rsidRDefault="007B2578" w14:paraId="35FC4573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2EA" w:rsidP="004A353D" w:rsidRDefault="009002EA" w14:paraId="6E1C51EC" w14:textId="77777777">
      <w:r>
        <w:separator/>
      </w:r>
    </w:p>
    <w:p w:rsidR="009002EA" w:rsidRDefault="009002EA" w14:paraId="4F7FC8C4" w14:textId="77777777"/>
  </w:footnote>
  <w:footnote w:type="continuationSeparator" w:id="0">
    <w:p w:rsidR="009002EA" w:rsidP="004A353D" w:rsidRDefault="009002EA" w14:paraId="38896CA7" w14:textId="77777777">
      <w:r>
        <w:continuationSeparator/>
      </w:r>
    </w:p>
    <w:p w:rsidR="009002EA" w:rsidRDefault="009002EA" w14:paraId="0B1A02BC" w14:textId="77777777"/>
  </w:footnote>
  <w:footnote w:type="continuationNotice" w:id="1">
    <w:p w:rsidR="009002EA" w:rsidRDefault="009002EA" w14:paraId="74C09E8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6E433B" w:rsidR="007B2578" w:rsidP="006E433B" w:rsidRDefault="007B2578" w14:paraId="6CBCE2C0" w14:textId="193BE61F">
    <w:pPr>
      <w:pStyle w:val="Header"/>
      <w:rPr>
        <w:rFonts w:eastAsia="Calibri" w:cs="Calibri"/>
        <w:szCs w:val="22"/>
        <w:lang w:val="en-US" w:eastAsia="en-US"/>
      </w:rPr>
    </w:pPr>
    <w:r w:rsidRPr="006E433B">
      <w:rPr>
        <w:rFonts w:eastAsia="Calibri" w:cs="Calibri"/>
        <w:noProof/>
        <w:szCs w:val="22"/>
        <w:lang w:eastAsia="en-GB"/>
      </w:rPr>
      <w:drawing>
        <wp:anchor distT="0" distB="0" distL="0" distR="0" simplePos="0" relativeHeight="251658240" behindDoc="1" locked="0" layoutInCell="1" allowOverlap="1" wp14:anchorId="61068663" wp14:editId="115E0E33">
          <wp:simplePos x="0" y="0"/>
          <wp:positionH relativeFrom="margin">
            <wp:posOffset>4791695</wp:posOffset>
          </wp:positionH>
          <wp:positionV relativeFrom="page">
            <wp:posOffset>525433</wp:posOffset>
          </wp:positionV>
          <wp:extent cx="932212" cy="329467"/>
          <wp:effectExtent l="0" t="0" r="1270" b="0"/>
          <wp:wrapNone/>
          <wp:docPr id="6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2212" cy="329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433B">
      <w:rPr>
        <w:rFonts w:eastAsia="Calibri" w:cs="Calibri"/>
        <w:noProof/>
        <w:szCs w:val="22"/>
        <w:lang w:eastAsia="en-GB"/>
      </w:rPr>
      <w:drawing>
        <wp:anchor distT="0" distB="0" distL="114300" distR="114300" simplePos="0" relativeHeight="251658241" behindDoc="1" locked="0" layoutInCell="1" allowOverlap="1" wp14:anchorId="2553C129" wp14:editId="64E985DD">
          <wp:simplePos x="0" y="0"/>
          <wp:positionH relativeFrom="margin">
            <wp:posOffset>-11875</wp:posOffset>
          </wp:positionH>
          <wp:positionV relativeFrom="paragraph">
            <wp:posOffset>-18919</wp:posOffset>
          </wp:positionV>
          <wp:extent cx="1068779" cy="438199"/>
          <wp:effectExtent l="0" t="0" r="0" b="0"/>
          <wp:wrapNone/>
          <wp:docPr id="66" name="Picture 66" descr="C:\Users\MISTE\AppData\Local\Microsoft\Windows\INetCacheContent.Word\eea-and-norway_grants-3x-svar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STE\AppData\Local\Microsoft\Windows\INetCacheContent.Word\eea-and-norway_grants-3x-svart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887" cy="440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1520BF2">
      <w:rPr/>
      <w:t/>
    </w:r>
    <w:r w:rsidR="3EC2F654">
      <w:rPr/>
      <w:t/>
    </w:r>
  </w:p>
  <w:p w:rsidRPr="007D4758" w:rsidR="007B2578" w:rsidRDefault="007B2578" w14:paraId="0A2362D8" w14:textId="3F488D1C">
    <w:pPr>
      <w:pStyle w:val="Header"/>
      <w:rPr>
        <w:lang w:val="nb-NO"/>
      </w:rPr>
    </w:pPr>
  </w:p>
  <w:p w:rsidR="007B2578" w:rsidRDefault="007B2578" w14:paraId="659B2637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5BA"/>
    <w:multiLevelType w:val="hybridMultilevel"/>
    <w:tmpl w:val="373EA10E"/>
    <w:lvl w:ilvl="0" w:tplc="5D027386">
      <w:numFmt w:val="bullet"/>
      <w:lvlText w:val="-"/>
      <w:lvlJc w:val="left"/>
      <w:pPr>
        <w:ind w:left="2475" w:hanging="360"/>
      </w:pPr>
      <w:rPr>
        <w:rFonts w:hint="default" w:ascii="Verdana" w:hAnsi="Verdana" w:eastAsia="MS PGothic" w:cs="+mn-cs"/>
      </w:rPr>
    </w:lvl>
    <w:lvl w:ilvl="1" w:tplc="08090003" w:tentative="1">
      <w:start w:val="1"/>
      <w:numFmt w:val="bullet"/>
      <w:lvlText w:val="o"/>
      <w:lvlJc w:val="left"/>
      <w:pPr>
        <w:ind w:left="319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91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63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35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07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79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51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235" w:hanging="360"/>
      </w:pPr>
      <w:rPr>
        <w:rFonts w:hint="default" w:ascii="Wingdings" w:hAnsi="Wingdings"/>
      </w:rPr>
    </w:lvl>
  </w:abstractNum>
  <w:abstractNum w:abstractNumId="1" w15:restartNumberingAfterBreak="0">
    <w:nsid w:val="04DF11C3"/>
    <w:multiLevelType w:val="hybridMultilevel"/>
    <w:tmpl w:val="CE5092A4"/>
    <w:lvl w:ilvl="0" w:tplc="015EE5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2595"/>
    <w:multiLevelType w:val="hybridMultilevel"/>
    <w:tmpl w:val="F7BCB30A"/>
    <w:lvl w:ilvl="0" w:tplc="6316D4D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 w:ascii="Verdana" w:hAnsi="Verdana" w:eastAsia="Times New Roman" w:cs="Times New Roman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hint="default" w:ascii="Wingdings" w:hAnsi="Wingdings"/>
      </w:rPr>
    </w:lvl>
  </w:abstractNum>
  <w:abstractNum w:abstractNumId="3" w15:restartNumberingAfterBreak="0">
    <w:nsid w:val="111E689B"/>
    <w:multiLevelType w:val="multilevel"/>
    <w:tmpl w:val="A33A71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CC1B2E"/>
    <w:multiLevelType w:val="hybridMultilevel"/>
    <w:tmpl w:val="535A0046"/>
    <w:lvl w:ilvl="0" w:tplc="05B8D36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27694"/>
    <w:multiLevelType w:val="hybridMultilevel"/>
    <w:tmpl w:val="B47A2CC8"/>
    <w:lvl w:ilvl="0" w:tplc="E40AD43C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 w:ascii="Verdana" w:hAnsi="Verdana" w:eastAsia="Times New Roman" w:cs="Times New Roman"/>
      </w:rPr>
    </w:lvl>
    <w:lvl w:ilvl="1" w:tplc="04140003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hint="default" w:ascii="Wingdings" w:hAnsi="Wingdings"/>
      </w:rPr>
    </w:lvl>
  </w:abstractNum>
  <w:abstractNum w:abstractNumId="6" w15:restartNumberingAfterBreak="0">
    <w:nsid w:val="1EC8138A"/>
    <w:multiLevelType w:val="hybridMultilevel"/>
    <w:tmpl w:val="163E9848"/>
    <w:lvl w:ilvl="0" w:tplc="7E60A0BE">
      <w:numFmt w:val="bullet"/>
      <w:lvlText w:val="-"/>
      <w:lvlJc w:val="left"/>
      <w:pPr>
        <w:ind w:left="2520" w:hanging="360"/>
      </w:pPr>
      <w:rPr>
        <w:rFonts w:hint="default" w:ascii="Verdana" w:hAnsi="Verdana" w:eastAsia="Calibri" w:cs="Times New Roman"/>
        <w:b w:val="0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7" w15:restartNumberingAfterBreak="0">
    <w:nsid w:val="26DC739F"/>
    <w:multiLevelType w:val="multilevel"/>
    <w:tmpl w:val="F3DA9370"/>
    <w:lvl w:ilvl="0">
      <w:start w:val="11"/>
      <w:numFmt w:val="decimal"/>
      <w:lvlText w:val="%1"/>
      <w:lvlJc w:val="left"/>
      <w:pPr>
        <w:ind w:left="480" w:hanging="480"/>
      </w:pPr>
    </w:lvl>
    <w:lvl w:ilvl="1">
      <w:start w:val="30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27FF0A8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084689"/>
    <w:multiLevelType w:val="hybridMultilevel"/>
    <w:tmpl w:val="83DE3DD0"/>
    <w:lvl w:ilvl="0" w:tplc="1E785AD2">
      <w:numFmt w:val="bullet"/>
      <w:lvlText w:val="-"/>
      <w:lvlJc w:val="left"/>
      <w:pPr>
        <w:ind w:left="36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4433427"/>
    <w:multiLevelType w:val="hybridMultilevel"/>
    <w:tmpl w:val="D52EE6DE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6E75B2"/>
    <w:multiLevelType w:val="hybridMultilevel"/>
    <w:tmpl w:val="018CA150"/>
    <w:lvl w:ilvl="0" w:tplc="1E785AD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8D4AEC"/>
    <w:multiLevelType w:val="hybridMultilevel"/>
    <w:tmpl w:val="F9C21FBA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D">
      <w:start w:val="1"/>
      <w:numFmt w:val="bullet"/>
      <w:lvlText w:val=""/>
      <w:lvlJc w:val="left"/>
      <w:pPr>
        <w:ind w:left="2880" w:hanging="360"/>
      </w:pPr>
      <w:rPr>
        <w:rFonts w:hint="default" w:ascii="Wingdings" w:hAnsi="Wingdings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11F14C6"/>
    <w:multiLevelType w:val="hybridMultilevel"/>
    <w:tmpl w:val="BCF6AE60"/>
    <w:lvl w:ilvl="0" w:tplc="1E785AD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101752"/>
    <w:multiLevelType w:val="hybridMultilevel"/>
    <w:tmpl w:val="0A547E8E"/>
    <w:lvl w:ilvl="0" w:tplc="76840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855F2F"/>
    <w:multiLevelType w:val="hybridMultilevel"/>
    <w:tmpl w:val="16426696"/>
    <w:lvl w:ilvl="0" w:tplc="FA62263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21A0C"/>
    <w:multiLevelType w:val="hybridMultilevel"/>
    <w:tmpl w:val="D400C142"/>
    <w:lvl w:ilvl="0" w:tplc="1E785AD2">
      <w:numFmt w:val="bullet"/>
      <w:lvlText w:val="-"/>
      <w:lvlJc w:val="left"/>
      <w:pPr>
        <w:ind w:left="36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534367F5"/>
    <w:multiLevelType w:val="hybridMultilevel"/>
    <w:tmpl w:val="CBB6826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81A0D"/>
    <w:multiLevelType w:val="hybridMultilevel"/>
    <w:tmpl w:val="3D543456"/>
    <w:lvl w:ilvl="0" w:tplc="CFB62A28">
      <w:start w:val="1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  <w:b/>
        <w:i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B772301"/>
    <w:multiLevelType w:val="multilevel"/>
    <w:tmpl w:val="6C9C0E1E"/>
    <w:lvl w:ilvl="0">
      <w:start w:val="1"/>
      <w:numFmt w:val="decimal"/>
      <w:pStyle w:val="Heading1"/>
      <w:lvlText w:val="%1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0B3729A"/>
    <w:multiLevelType w:val="hybridMultilevel"/>
    <w:tmpl w:val="DB8E50B0"/>
    <w:lvl w:ilvl="0" w:tplc="B2923B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1FB1FAF"/>
    <w:multiLevelType w:val="hybridMultilevel"/>
    <w:tmpl w:val="296220B6"/>
    <w:lvl w:ilvl="0" w:tplc="F5207372">
      <w:start w:val="9"/>
      <w:numFmt w:val="bullet"/>
      <w:lvlText w:val="-"/>
      <w:lvlJc w:val="left"/>
      <w:pPr>
        <w:ind w:left="2520" w:hanging="360"/>
      </w:pPr>
      <w:rPr>
        <w:rFonts w:hint="default" w:ascii="Verdana" w:hAnsi="Verdana" w:eastAsia="MS PGothic" w:cs="+mn-cs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22" w15:restartNumberingAfterBreak="0">
    <w:nsid w:val="6DD96942"/>
    <w:multiLevelType w:val="hybridMultilevel"/>
    <w:tmpl w:val="92D0D426"/>
    <w:lvl w:ilvl="0" w:tplc="F8D46BF8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 w:eastAsia="PMingLiU" w:cs="Calibr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707B74DB"/>
    <w:multiLevelType w:val="multilevel"/>
    <w:tmpl w:val="9752B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AD6AEE"/>
    <w:multiLevelType w:val="hybridMultilevel"/>
    <w:tmpl w:val="3B0EF458"/>
    <w:lvl w:ilvl="0" w:tplc="4DF658EE">
      <w:numFmt w:val="bullet"/>
      <w:lvlText w:val="-"/>
      <w:lvlJc w:val="left"/>
      <w:pPr>
        <w:ind w:left="144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7F0D7CD0"/>
    <w:multiLevelType w:val="hybridMultilevel"/>
    <w:tmpl w:val="AC7CA48A"/>
    <w:lvl w:ilvl="0" w:tplc="D1A42F52">
      <w:numFmt w:val="bullet"/>
      <w:lvlText w:val="-"/>
      <w:lvlJc w:val="left"/>
      <w:pPr>
        <w:ind w:left="1800" w:hanging="360"/>
      </w:pPr>
      <w:rPr>
        <w:rFonts w:hint="default" w:ascii="Verdana" w:hAnsi="Verdana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1"/>
  </w:num>
  <w:num w:numId="7">
    <w:abstractNumId w:val="0"/>
  </w:num>
  <w:num w:numId="8">
    <w:abstractNumId w:val="10"/>
  </w:num>
  <w:num w:numId="9">
    <w:abstractNumId w:val="12"/>
  </w:num>
  <w:num w:numId="10">
    <w:abstractNumId w:val="6"/>
  </w:num>
  <w:num w:numId="11">
    <w:abstractNumId w:val="7"/>
    <w:lvlOverride w:ilvl="0">
      <w:startOverride w:val="1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0"/>
  </w:num>
  <w:num w:numId="14">
    <w:abstractNumId w:val="19"/>
  </w:num>
  <w:num w:numId="15">
    <w:abstractNumId w:val="8"/>
  </w:num>
  <w:num w:numId="16">
    <w:abstractNumId w:val="14"/>
  </w:num>
  <w:num w:numId="17">
    <w:abstractNumId w:val="13"/>
  </w:num>
  <w:num w:numId="18">
    <w:abstractNumId w:val="11"/>
  </w:num>
  <w:num w:numId="19">
    <w:abstractNumId w:val="17"/>
  </w:num>
  <w:num w:numId="20">
    <w:abstractNumId w:val="24"/>
  </w:num>
  <w:num w:numId="21">
    <w:abstractNumId w:val="16"/>
  </w:num>
  <w:num w:numId="22">
    <w:abstractNumId w:val="22"/>
  </w:num>
  <w:num w:numId="23">
    <w:abstractNumId w:val="9"/>
  </w:num>
  <w:num w:numId="24">
    <w:abstractNumId w:val="4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15"/>
    <w:rsid w:val="0000532F"/>
    <w:rsid w:val="000058AF"/>
    <w:rsid w:val="0001280B"/>
    <w:rsid w:val="00020347"/>
    <w:rsid w:val="00021FC9"/>
    <w:rsid w:val="000229A4"/>
    <w:rsid w:val="000255A5"/>
    <w:rsid w:val="000261D8"/>
    <w:rsid w:val="00031C83"/>
    <w:rsid w:val="00032A02"/>
    <w:rsid w:val="000468BB"/>
    <w:rsid w:val="000469C4"/>
    <w:rsid w:val="000554CE"/>
    <w:rsid w:val="00055AC9"/>
    <w:rsid w:val="00061A46"/>
    <w:rsid w:val="0007108E"/>
    <w:rsid w:val="00071FB6"/>
    <w:rsid w:val="0007417A"/>
    <w:rsid w:val="0008149B"/>
    <w:rsid w:val="00082692"/>
    <w:rsid w:val="00083F46"/>
    <w:rsid w:val="000941DB"/>
    <w:rsid w:val="000959E6"/>
    <w:rsid w:val="000B134B"/>
    <w:rsid w:val="000B70DE"/>
    <w:rsid w:val="000D46C3"/>
    <w:rsid w:val="000E69A0"/>
    <w:rsid w:val="000F1EFF"/>
    <w:rsid w:val="000F5C0E"/>
    <w:rsid w:val="0010368A"/>
    <w:rsid w:val="00107F05"/>
    <w:rsid w:val="001153E8"/>
    <w:rsid w:val="00121912"/>
    <w:rsid w:val="001249A9"/>
    <w:rsid w:val="001320B7"/>
    <w:rsid w:val="0013773C"/>
    <w:rsid w:val="00141BE7"/>
    <w:rsid w:val="0015644E"/>
    <w:rsid w:val="00174C8D"/>
    <w:rsid w:val="00186EDB"/>
    <w:rsid w:val="0019124E"/>
    <w:rsid w:val="001917B5"/>
    <w:rsid w:val="00195285"/>
    <w:rsid w:val="001A39F1"/>
    <w:rsid w:val="001B65AC"/>
    <w:rsid w:val="001D3F35"/>
    <w:rsid w:val="001D3F79"/>
    <w:rsid w:val="001E7F23"/>
    <w:rsid w:val="001F75DE"/>
    <w:rsid w:val="00201E82"/>
    <w:rsid w:val="00213663"/>
    <w:rsid w:val="00216C5B"/>
    <w:rsid w:val="0023057D"/>
    <w:rsid w:val="002342FF"/>
    <w:rsid w:val="002360FB"/>
    <w:rsid w:val="00242B47"/>
    <w:rsid w:val="00242FED"/>
    <w:rsid w:val="002470B8"/>
    <w:rsid w:val="002527EC"/>
    <w:rsid w:val="002550D1"/>
    <w:rsid w:val="00255465"/>
    <w:rsid w:val="0025702D"/>
    <w:rsid w:val="00277DE8"/>
    <w:rsid w:val="00287600"/>
    <w:rsid w:val="00293490"/>
    <w:rsid w:val="00294CD4"/>
    <w:rsid w:val="002B179E"/>
    <w:rsid w:val="002C22FA"/>
    <w:rsid w:val="002C3E4B"/>
    <w:rsid w:val="002E7EC3"/>
    <w:rsid w:val="002F2082"/>
    <w:rsid w:val="002F6DE4"/>
    <w:rsid w:val="0030336D"/>
    <w:rsid w:val="00305D9A"/>
    <w:rsid w:val="0031144F"/>
    <w:rsid w:val="003138F4"/>
    <w:rsid w:val="00322DC0"/>
    <w:rsid w:val="0032463A"/>
    <w:rsid w:val="0035202D"/>
    <w:rsid w:val="003611D3"/>
    <w:rsid w:val="003666B8"/>
    <w:rsid w:val="00367B94"/>
    <w:rsid w:val="00382270"/>
    <w:rsid w:val="003A0B36"/>
    <w:rsid w:val="003B2848"/>
    <w:rsid w:val="003C45EF"/>
    <w:rsid w:val="003C4E34"/>
    <w:rsid w:val="003D1DA5"/>
    <w:rsid w:val="003E38CB"/>
    <w:rsid w:val="003E6112"/>
    <w:rsid w:val="003F00D2"/>
    <w:rsid w:val="003F1051"/>
    <w:rsid w:val="003F1429"/>
    <w:rsid w:val="004006F9"/>
    <w:rsid w:val="00403432"/>
    <w:rsid w:val="00423C67"/>
    <w:rsid w:val="00425589"/>
    <w:rsid w:val="0043317A"/>
    <w:rsid w:val="0043512E"/>
    <w:rsid w:val="00440B37"/>
    <w:rsid w:val="004424BD"/>
    <w:rsid w:val="0045561E"/>
    <w:rsid w:val="00456B54"/>
    <w:rsid w:val="004675F1"/>
    <w:rsid w:val="00486A11"/>
    <w:rsid w:val="0049084B"/>
    <w:rsid w:val="00492AAA"/>
    <w:rsid w:val="00495F3D"/>
    <w:rsid w:val="004A353D"/>
    <w:rsid w:val="004A56A2"/>
    <w:rsid w:val="004A5C8E"/>
    <w:rsid w:val="004A76F1"/>
    <w:rsid w:val="004A7818"/>
    <w:rsid w:val="004B698E"/>
    <w:rsid w:val="004B70ED"/>
    <w:rsid w:val="004C5BD3"/>
    <w:rsid w:val="004E172F"/>
    <w:rsid w:val="004F0D04"/>
    <w:rsid w:val="004F4111"/>
    <w:rsid w:val="004F4C70"/>
    <w:rsid w:val="004F6EA6"/>
    <w:rsid w:val="004F6EBC"/>
    <w:rsid w:val="00520F7B"/>
    <w:rsid w:val="00527876"/>
    <w:rsid w:val="00534CE8"/>
    <w:rsid w:val="00544A14"/>
    <w:rsid w:val="00545D2D"/>
    <w:rsid w:val="00551625"/>
    <w:rsid w:val="00552EC4"/>
    <w:rsid w:val="00557635"/>
    <w:rsid w:val="00557B4B"/>
    <w:rsid w:val="00572CF5"/>
    <w:rsid w:val="005846FD"/>
    <w:rsid w:val="00584F12"/>
    <w:rsid w:val="005869F9"/>
    <w:rsid w:val="00590647"/>
    <w:rsid w:val="005A384F"/>
    <w:rsid w:val="005A5272"/>
    <w:rsid w:val="005B2264"/>
    <w:rsid w:val="005B35B8"/>
    <w:rsid w:val="005B3D81"/>
    <w:rsid w:val="005C60CC"/>
    <w:rsid w:val="005D5D11"/>
    <w:rsid w:val="005E2079"/>
    <w:rsid w:val="005F29D9"/>
    <w:rsid w:val="00605D3A"/>
    <w:rsid w:val="00616DC3"/>
    <w:rsid w:val="0062540E"/>
    <w:rsid w:val="00633E12"/>
    <w:rsid w:val="006410F7"/>
    <w:rsid w:val="00645031"/>
    <w:rsid w:val="00646AE7"/>
    <w:rsid w:val="00655495"/>
    <w:rsid w:val="00674C1C"/>
    <w:rsid w:val="00680BB1"/>
    <w:rsid w:val="0069045E"/>
    <w:rsid w:val="006A2F5F"/>
    <w:rsid w:val="006A402A"/>
    <w:rsid w:val="006A7C55"/>
    <w:rsid w:val="006B2330"/>
    <w:rsid w:val="006C2C7C"/>
    <w:rsid w:val="006E416A"/>
    <w:rsid w:val="006E433B"/>
    <w:rsid w:val="006E5237"/>
    <w:rsid w:val="006E65CA"/>
    <w:rsid w:val="006F4798"/>
    <w:rsid w:val="007037C9"/>
    <w:rsid w:val="00724E15"/>
    <w:rsid w:val="007355F3"/>
    <w:rsid w:val="00737E6A"/>
    <w:rsid w:val="00746018"/>
    <w:rsid w:val="00751659"/>
    <w:rsid w:val="00752E15"/>
    <w:rsid w:val="00753213"/>
    <w:rsid w:val="00753CDF"/>
    <w:rsid w:val="00754DC0"/>
    <w:rsid w:val="00765EBD"/>
    <w:rsid w:val="00767F84"/>
    <w:rsid w:val="007708EA"/>
    <w:rsid w:val="00771EFA"/>
    <w:rsid w:val="00783DE4"/>
    <w:rsid w:val="00786915"/>
    <w:rsid w:val="007A2193"/>
    <w:rsid w:val="007A2F5F"/>
    <w:rsid w:val="007B2028"/>
    <w:rsid w:val="007B2578"/>
    <w:rsid w:val="007C062E"/>
    <w:rsid w:val="007C646E"/>
    <w:rsid w:val="007C79A9"/>
    <w:rsid w:val="007D4758"/>
    <w:rsid w:val="007E01AE"/>
    <w:rsid w:val="007E16C1"/>
    <w:rsid w:val="007E6BC2"/>
    <w:rsid w:val="007F117F"/>
    <w:rsid w:val="00804838"/>
    <w:rsid w:val="008055D3"/>
    <w:rsid w:val="0080734F"/>
    <w:rsid w:val="008117AD"/>
    <w:rsid w:val="00813E5A"/>
    <w:rsid w:val="00821FBE"/>
    <w:rsid w:val="00830FE8"/>
    <w:rsid w:val="00851935"/>
    <w:rsid w:val="00852E2A"/>
    <w:rsid w:val="0085739B"/>
    <w:rsid w:val="008627E7"/>
    <w:rsid w:val="00871DD6"/>
    <w:rsid w:val="008748E5"/>
    <w:rsid w:val="00884A41"/>
    <w:rsid w:val="00887559"/>
    <w:rsid w:val="00897392"/>
    <w:rsid w:val="00897ECF"/>
    <w:rsid w:val="008A3288"/>
    <w:rsid w:val="008B3FB1"/>
    <w:rsid w:val="008B4320"/>
    <w:rsid w:val="008B7F02"/>
    <w:rsid w:val="008C2B1F"/>
    <w:rsid w:val="008D6C57"/>
    <w:rsid w:val="008E0150"/>
    <w:rsid w:val="008F4B9D"/>
    <w:rsid w:val="008F7647"/>
    <w:rsid w:val="009002EA"/>
    <w:rsid w:val="009023AB"/>
    <w:rsid w:val="00903F89"/>
    <w:rsid w:val="0091343E"/>
    <w:rsid w:val="0092278B"/>
    <w:rsid w:val="009246F4"/>
    <w:rsid w:val="009421F6"/>
    <w:rsid w:val="009455F2"/>
    <w:rsid w:val="009528AA"/>
    <w:rsid w:val="0095410B"/>
    <w:rsid w:val="00966FDD"/>
    <w:rsid w:val="009747FD"/>
    <w:rsid w:val="00975813"/>
    <w:rsid w:val="00987B27"/>
    <w:rsid w:val="00991EBD"/>
    <w:rsid w:val="00992612"/>
    <w:rsid w:val="009972A3"/>
    <w:rsid w:val="0099784D"/>
    <w:rsid w:val="009A2FC9"/>
    <w:rsid w:val="009B12C0"/>
    <w:rsid w:val="009C68AA"/>
    <w:rsid w:val="009D6E3F"/>
    <w:rsid w:val="009E1928"/>
    <w:rsid w:val="009E5ABE"/>
    <w:rsid w:val="009F0F54"/>
    <w:rsid w:val="009F1CCD"/>
    <w:rsid w:val="009F276E"/>
    <w:rsid w:val="009F68D2"/>
    <w:rsid w:val="00A026CA"/>
    <w:rsid w:val="00A02E75"/>
    <w:rsid w:val="00A06600"/>
    <w:rsid w:val="00A15F1D"/>
    <w:rsid w:val="00A16594"/>
    <w:rsid w:val="00A2126F"/>
    <w:rsid w:val="00A25E24"/>
    <w:rsid w:val="00A40632"/>
    <w:rsid w:val="00A42F26"/>
    <w:rsid w:val="00A435FF"/>
    <w:rsid w:val="00A43DB7"/>
    <w:rsid w:val="00A51284"/>
    <w:rsid w:val="00A51705"/>
    <w:rsid w:val="00A62A24"/>
    <w:rsid w:val="00A71E7C"/>
    <w:rsid w:val="00A73206"/>
    <w:rsid w:val="00A83460"/>
    <w:rsid w:val="00A85744"/>
    <w:rsid w:val="00A868AC"/>
    <w:rsid w:val="00AB204C"/>
    <w:rsid w:val="00AB5811"/>
    <w:rsid w:val="00AB74A8"/>
    <w:rsid w:val="00AC1ACD"/>
    <w:rsid w:val="00AD084B"/>
    <w:rsid w:val="00AD3302"/>
    <w:rsid w:val="00AE1DD7"/>
    <w:rsid w:val="00AE77AB"/>
    <w:rsid w:val="00AF011A"/>
    <w:rsid w:val="00AF61C0"/>
    <w:rsid w:val="00AF6A75"/>
    <w:rsid w:val="00B00BD8"/>
    <w:rsid w:val="00B0258A"/>
    <w:rsid w:val="00B118A1"/>
    <w:rsid w:val="00B209D1"/>
    <w:rsid w:val="00B25282"/>
    <w:rsid w:val="00B34F05"/>
    <w:rsid w:val="00B355E7"/>
    <w:rsid w:val="00B515CB"/>
    <w:rsid w:val="00B540EA"/>
    <w:rsid w:val="00B628C5"/>
    <w:rsid w:val="00B717EF"/>
    <w:rsid w:val="00B770BD"/>
    <w:rsid w:val="00B809DB"/>
    <w:rsid w:val="00B83EEF"/>
    <w:rsid w:val="00BA6AC0"/>
    <w:rsid w:val="00BA7DD9"/>
    <w:rsid w:val="00BB3AB9"/>
    <w:rsid w:val="00BD669D"/>
    <w:rsid w:val="00BF468B"/>
    <w:rsid w:val="00C0451F"/>
    <w:rsid w:val="00C04C5A"/>
    <w:rsid w:val="00C05665"/>
    <w:rsid w:val="00C17D60"/>
    <w:rsid w:val="00C21EFB"/>
    <w:rsid w:val="00C25B89"/>
    <w:rsid w:val="00C27EB5"/>
    <w:rsid w:val="00C300B7"/>
    <w:rsid w:val="00C30B95"/>
    <w:rsid w:val="00C44A41"/>
    <w:rsid w:val="00C512FB"/>
    <w:rsid w:val="00C51412"/>
    <w:rsid w:val="00C5195C"/>
    <w:rsid w:val="00C56FA1"/>
    <w:rsid w:val="00C701E8"/>
    <w:rsid w:val="00C706D5"/>
    <w:rsid w:val="00C73A65"/>
    <w:rsid w:val="00C73C47"/>
    <w:rsid w:val="00C878E1"/>
    <w:rsid w:val="00CA4E66"/>
    <w:rsid w:val="00CA7290"/>
    <w:rsid w:val="00CC52E1"/>
    <w:rsid w:val="00CC7F8A"/>
    <w:rsid w:val="00CD3503"/>
    <w:rsid w:val="00CE4EDD"/>
    <w:rsid w:val="00CE7D1E"/>
    <w:rsid w:val="00CF1A35"/>
    <w:rsid w:val="00CF1A45"/>
    <w:rsid w:val="00CF2581"/>
    <w:rsid w:val="00D013E9"/>
    <w:rsid w:val="00D02151"/>
    <w:rsid w:val="00D21A39"/>
    <w:rsid w:val="00D21F0E"/>
    <w:rsid w:val="00D242F6"/>
    <w:rsid w:val="00D417A5"/>
    <w:rsid w:val="00D512FE"/>
    <w:rsid w:val="00D55C38"/>
    <w:rsid w:val="00D60895"/>
    <w:rsid w:val="00D6214E"/>
    <w:rsid w:val="00D63A62"/>
    <w:rsid w:val="00D67A3B"/>
    <w:rsid w:val="00D766A6"/>
    <w:rsid w:val="00D85707"/>
    <w:rsid w:val="00D93AE9"/>
    <w:rsid w:val="00DA29E0"/>
    <w:rsid w:val="00DA5701"/>
    <w:rsid w:val="00DB18E7"/>
    <w:rsid w:val="00DB4607"/>
    <w:rsid w:val="00DC7D09"/>
    <w:rsid w:val="00DD3702"/>
    <w:rsid w:val="00DF22E3"/>
    <w:rsid w:val="00DF3E94"/>
    <w:rsid w:val="00DF4115"/>
    <w:rsid w:val="00E00579"/>
    <w:rsid w:val="00E10810"/>
    <w:rsid w:val="00E13364"/>
    <w:rsid w:val="00E14C3B"/>
    <w:rsid w:val="00E203BC"/>
    <w:rsid w:val="00E2081E"/>
    <w:rsid w:val="00E21C1B"/>
    <w:rsid w:val="00E266AC"/>
    <w:rsid w:val="00E27173"/>
    <w:rsid w:val="00E316B7"/>
    <w:rsid w:val="00E331B2"/>
    <w:rsid w:val="00E448C0"/>
    <w:rsid w:val="00E52FF4"/>
    <w:rsid w:val="00E54FE2"/>
    <w:rsid w:val="00E6083D"/>
    <w:rsid w:val="00E60BE1"/>
    <w:rsid w:val="00E66480"/>
    <w:rsid w:val="00E71107"/>
    <w:rsid w:val="00E7464C"/>
    <w:rsid w:val="00E8053B"/>
    <w:rsid w:val="00E816CA"/>
    <w:rsid w:val="00E82E6D"/>
    <w:rsid w:val="00E85937"/>
    <w:rsid w:val="00E859DE"/>
    <w:rsid w:val="00E955FF"/>
    <w:rsid w:val="00EA7E15"/>
    <w:rsid w:val="00EB32D0"/>
    <w:rsid w:val="00EB65E6"/>
    <w:rsid w:val="00EC5DF3"/>
    <w:rsid w:val="00ED0F7D"/>
    <w:rsid w:val="00ED20CE"/>
    <w:rsid w:val="00ED6648"/>
    <w:rsid w:val="00EE080F"/>
    <w:rsid w:val="00EE4F2B"/>
    <w:rsid w:val="00F10A85"/>
    <w:rsid w:val="00F34A77"/>
    <w:rsid w:val="00F35E55"/>
    <w:rsid w:val="00F413CE"/>
    <w:rsid w:val="00F57AAF"/>
    <w:rsid w:val="00F626B5"/>
    <w:rsid w:val="00F70B69"/>
    <w:rsid w:val="00F76EC5"/>
    <w:rsid w:val="00F803BA"/>
    <w:rsid w:val="00F80FCD"/>
    <w:rsid w:val="00F81C83"/>
    <w:rsid w:val="00F83154"/>
    <w:rsid w:val="00F870FE"/>
    <w:rsid w:val="00F91C1D"/>
    <w:rsid w:val="00FA1349"/>
    <w:rsid w:val="00FB0215"/>
    <w:rsid w:val="00FB1251"/>
    <w:rsid w:val="00FB692E"/>
    <w:rsid w:val="00FC7EDD"/>
    <w:rsid w:val="00FE7A15"/>
    <w:rsid w:val="00FF091C"/>
    <w:rsid w:val="00FF4D59"/>
    <w:rsid w:val="00FF4EF2"/>
    <w:rsid w:val="04D75557"/>
    <w:rsid w:val="079C657B"/>
    <w:rsid w:val="1136A4F9"/>
    <w:rsid w:val="1D17920B"/>
    <w:rsid w:val="2680A409"/>
    <w:rsid w:val="3EC2F654"/>
    <w:rsid w:val="41520BF2"/>
    <w:rsid w:val="4412AA49"/>
    <w:rsid w:val="4B6F9184"/>
    <w:rsid w:val="57EDDEFC"/>
    <w:rsid w:val="583F479C"/>
    <w:rsid w:val="5931206B"/>
    <w:rsid w:val="5BB7770D"/>
    <w:rsid w:val="6536A079"/>
    <w:rsid w:val="68105CA3"/>
    <w:rsid w:val="6DA17548"/>
    <w:rsid w:val="71EFF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E7B39"/>
  <w15:docId w15:val="{EA609916-B0C3-4250-AA69-85C05D2D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E7EC3"/>
    <w:pPr>
      <w:spacing w:after="0" w:line="240" w:lineRule="auto"/>
    </w:pPr>
    <w:rPr>
      <w:rFonts w:eastAsia="Times New Roman" w:cs="Times New Roman"/>
      <w:sz w:val="24"/>
      <w:szCs w:val="24"/>
      <w:lang w:val="bg-BG" w:eastAsia="bg-BG"/>
    </w:rPr>
  </w:style>
  <w:style w:type="paragraph" w:styleId="Heading1">
    <w:name w:val="heading 1"/>
    <w:basedOn w:val="PlainText"/>
    <w:next w:val="Normal"/>
    <w:link w:val="Heading1Char"/>
    <w:uiPriority w:val="9"/>
    <w:qFormat/>
    <w:rsid w:val="009D6E3F"/>
    <w:pPr>
      <w:numPr>
        <w:numId w:val="14"/>
      </w:numPr>
      <w:spacing w:before="120"/>
      <w:ind w:left="284" w:hanging="284"/>
      <w:jc w:val="both"/>
      <w:outlineLvl w:val="0"/>
    </w:pPr>
    <w:rPr>
      <w:rFonts w:eastAsia="Calibri" w:asciiTheme="minorHAnsi" w:hAnsiTheme="minorHAnsi" w:cstheme="minorHAnsi"/>
      <w:b/>
      <w:sz w:val="28"/>
      <w:szCs w:val="2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62A24"/>
    <w:pPr>
      <w:numPr>
        <w:ilvl w:val="1"/>
      </w:numPr>
      <w:ind w:left="459" w:hanging="459"/>
      <w:outlineLvl w:val="1"/>
    </w:pPr>
    <w:rPr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12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691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86915"/>
    <w:rPr>
      <w:rFonts w:ascii="Tahoma" w:hAnsi="Tahoma" w:eastAsia="Times New Roman" w:cs="Tahoma"/>
      <w:sz w:val="16"/>
      <w:szCs w:val="16"/>
      <w:lang w:val="bg-BG" w:eastAsia="bg-BG"/>
    </w:rPr>
  </w:style>
  <w:style w:type="paragraph" w:styleId="PlainText">
    <w:name w:val="Plain Text"/>
    <w:basedOn w:val="Normal"/>
    <w:link w:val="PlainTextChar"/>
    <w:uiPriority w:val="99"/>
    <w:unhideWhenUsed/>
    <w:rsid w:val="00786915"/>
    <w:rPr>
      <w:rFonts w:ascii="Calibri" w:hAnsi="Calibri" w:eastAsia="PMingLiU"/>
      <w:sz w:val="22"/>
      <w:szCs w:val="21"/>
      <w:lang w:val="en-GB" w:eastAsia="zh-TW"/>
    </w:rPr>
  </w:style>
  <w:style w:type="character" w:styleId="PlainTextChar" w:customStyle="1">
    <w:name w:val="Plain Text Char"/>
    <w:basedOn w:val="DefaultParagraphFont"/>
    <w:link w:val="PlainText"/>
    <w:uiPriority w:val="99"/>
    <w:rsid w:val="00786915"/>
    <w:rPr>
      <w:rFonts w:ascii="Calibri" w:hAnsi="Calibri" w:eastAsia="PMingLiU" w:cs="Times New Roman"/>
      <w:szCs w:val="21"/>
      <w:lang w:val="en-GB" w:eastAsia="zh-TW"/>
    </w:rPr>
  </w:style>
  <w:style w:type="table" w:styleId="TableGrid">
    <w:name w:val="Table Grid"/>
    <w:basedOn w:val="TableNormal"/>
    <w:uiPriority w:val="59"/>
    <w:rsid w:val="0078691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4A353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A353D"/>
    <w:rPr>
      <w:rFonts w:ascii="Times New Roman" w:hAnsi="Times New Roman" w:eastAsia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4A353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A353D"/>
    <w:rPr>
      <w:rFonts w:ascii="Times New Roman" w:hAnsi="Times New Roman" w:eastAsia="Times New Roman" w:cs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4255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7A3B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D6E3F"/>
    <w:rPr>
      <w:rFonts w:eastAsia="Calibri" w:cstheme="minorHAnsi"/>
      <w:b/>
      <w:sz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A7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E1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A7E15"/>
    <w:rPr>
      <w:rFonts w:ascii="Times New Roman" w:hAnsi="Times New Roman" w:eastAsia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E1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A7E15"/>
    <w:rPr>
      <w:rFonts w:ascii="Times New Roman" w:hAnsi="Times New Roman" w:eastAsia="Times New Roman" w:cs="Times New Roman"/>
      <w:b/>
      <w:bCs/>
      <w:sz w:val="20"/>
      <w:szCs w:val="20"/>
      <w:lang w:val="bg-BG" w:eastAsia="bg-BG"/>
    </w:rPr>
  </w:style>
  <w:style w:type="paragraph" w:styleId="Description" w:customStyle="1">
    <w:name w:val="Description"/>
    <w:basedOn w:val="Normal"/>
    <w:link w:val="DescriptionChar"/>
    <w:qFormat/>
    <w:rsid w:val="00987B27"/>
    <w:pPr>
      <w:jc w:val="both"/>
    </w:pPr>
    <w:rPr>
      <w:rFonts w:eastAsia="Calibri" w:cstheme="minorHAnsi"/>
      <w:i/>
      <w:color w:val="1F497D" w:themeColor="text2"/>
      <w:sz w:val="20"/>
      <w:szCs w:val="20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A62A24"/>
    <w:rPr>
      <w:rFonts w:eastAsia="Calibri" w:cstheme="minorHAnsi"/>
      <w:b/>
      <w:lang w:eastAsia="en-US"/>
    </w:rPr>
  </w:style>
  <w:style w:type="character" w:styleId="DescriptionChar" w:customStyle="1">
    <w:name w:val="Description Char"/>
    <w:basedOn w:val="PlainTextChar"/>
    <w:link w:val="Description"/>
    <w:rsid w:val="00987B27"/>
    <w:rPr>
      <w:rFonts w:ascii="Calibri" w:hAnsi="Calibri" w:eastAsia="Calibri" w:cstheme="minorHAnsi"/>
      <w:i/>
      <w:color w:val="1F497D" w:themeColor="text2"/>
      <w:sz w:val="20"/>
      <w:szCs w:val="20"/>
      <w:lang w:val="en-GB"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551625"/>
    <w:rPr>
      <w:color w:val="808080"/>
      <w:shd w:val="clear" w:color="auto" w:fill="E6E6E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E6112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65c25109abdb4e56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7e00b-e27e-4cff-8426-c46412cc3c4a}"/>
      </w:docPartPr>
      <w:docPartBody>
        <w:p w14:paraId="56438E6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18" ma:contentTypeDescription="Create a new document." ma:contentTypeScope="" ma:versionID="be1b93744cf9ebf64c51ad07317cb632">
  <xsd:schema xmlns:xsd="http://www.w3.org/2001/XMLSchema" xmlns:xs="http://www.w3.org/2001/XMLSchema" xmlns:p="http://schemas.microsoft.com/office/2006/metadata/properties" xmlns:ns2="6ee981c3-3e74-458b-9583-f389e4bc4216" xmlns:ns3="9afd52f1-5c19-4352-a00b-d9c21e944711" xmlns:ns4="62e8883c-5188-4302-a00a-120ef88c78b8" targetNamespace="http://schemas.microsoft.com/office/2006/metadata/properties" ma:root="true" ma:fieldsID="ee8efb6e8824d92a8bbc34a115347a79" ns2:_="" ns3:_="" ns4:_="">
    <xsd:import namespace="6ee981c3-3e74-458b-9583-f389e4bc4216"/>
    <xsd:import namespace="9afd52f1-5c19-4352-a00b-d9c21e944711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N_Archiving_DocType" minOccurs="0"/>
                <xsd:element ref="ns3:MediaServiceAutoTags" minOccurs="0"/>
                <xsd:element ref="ns3:MediaServiceLocation" minOccurs="0"/>
                <xsd:element ref="ns3:MediaServiceOCR" minOccurs="0"/>
                <xsd:element ref="ns4:IN_Archiving_ArchiveI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Brand Norwa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7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  <xsd:element name="IN_Archiving_ArchiveId" ma:index="21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eCaseNumber xmlns="6ee981c3-3e74-458b-9583-f389e4bc4216" xsi:nil="true"/>
    <IN_ArchiveAccessCode xmlns="6ee981c3-3e74-458b-9583-f389e4bc4216">UI</IN_ArchiveAccessCode>
    <IN_Archiving_DocType xmlns="62e8883c-5188-4302-a00a-120ef88c78b8">Fundamental Document</IN_Archiving_DocType>
    <IN_DivisionName xmlns="6ee981c3-3e74-458b-9583-f389e4bc4216">Brand Norway</IN_DivisionName>
    <IN_DivisionNumber xmlns="6ee981c3-3e74-458b-9583-f389e4bc4216" xsi:nil="true"/>
    <IN_Archiving_ArchiveId xmlns="62e8883c-5188-4302-a00a-120ef88c78b8" xsi:nil="true"/>
    <SharedWithUsers xmlns="6ee981c3-3e74-458b-9583-f389e4bc4216">
      <UserInfo>
        <DisplayName>Galina Vassileva</DisplayName>
        <AccountId>69</AccountId>
        <AccountType/>
      </UserInfo>
      <UserInfo>
        <DisplayName>Mihai Stefanescu</DisplayName>
        <AccountId>71</AccountId>
        <AccountType/>
      </UserInfo>
      <UserInfo>
        <DisplayName>Daniela Chifan</DisplayName>
        <AccountId>67</AccountId>
        <AccountType/>
      </UserInfo>
      <UserInfo>
        <DisplayName>Venceslava Yanchovska</DisplayName>
        <AccountId>76</AccountId>
        <AccountType/>
      </UserInfo>
      <UserInfo>
        <DisplayName>Frauke Muth</DisplayName>
        <AccountId>33</AccountId>
        <AccountType/>
      </UserInfo>
      <UserInfo>
        <DisplayName>Knut Ringstad</DisplayName>
        <AccountId>42</AccountId>
        <AccountType/>
      </UserInfo>
      <UserInfo>
        <DisplayName>Anne Lise Rognlidalen</DisplayName>
        <AccountId>56</AccountId>
        <AccountType/>
      </UserInfo>
      <UserInfo>
        <DisplayName>Kjetil Dager</DisplayName>
        <AccountId>385</AccountId>
        <AccountType/>
      </UserInfo>
      <UserInfo>
        <DisplayName>Henrik Frellumstad Jenssen</DisplayName>
        <AccountId>254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B8BCD-E6D7-4CB2-86AF-805AE2E32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981c3-3e74-458b-9583-f389e4bc4216"/>
    <ds:schemaRef ds:uri="9afd52f1-5c19-4352-a00b-d9c21e944711"/>
    <ds:schemaRef ds:uri="62e8883c-5188-4302-a00a-120ef88c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734137-AE3A-435B-9407-8E92D87C9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AA1D2A-86BF-4393-805D-99BBEBF52598}">
  <ds:schemaRefs>
    <ds:schemaRef ds:uri="http://schemas.microsoft.com/office/2006/metadata/properties"/>
    <ds:schemaRef ds:uri="http://schemas.microsoft.com/office/infopath/2007/PartnerControls"/>
    <ds:schemaRef ds:uri="6ee981c3-3e74-458b-9583-f389e4bc4216"/>
    <ds:schemaRef ds:uri="62e8883c-5188-4302-a00a-120ef88c78b8"/>
  </ds:schemaRefs>
</ds:datastoreItem>
</file>

<file path=customXml/itemProps4.xml><?xml version="1.0" encoding="utf-8"?>
<ds:datastoreItem xmlns:ds="http://schemas.openxmlformats.org/officeDocument/2006/customXml" ds:itemID="{C5878115-2F22-4180-BEA3-E543AB4010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Innovasjon Norg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ndi Alkem Andresen</dc:creator>
  <keywords/>
  <lastModifiedBy>Magnar Ødelien</lastModifiedBy>
  <revision>123</revision>
  <dcterms:created xsi:type="dcterms:W3CDTF">2020-01-15T18:24:00.0000000Z</dcterms:created>
  <dcterms:modified xsi:type="dcterms:W3CDTF">2020-02-07T07:44:15.70458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5430B3FFFA94E83F7932E1DE93B77</vt:lpwstr>
  </property>
  <property fmtid="{D5CDD505-2E9C-101B-9397-08002B2CF9AE}" pid="3" name="AuthorIds_UIVersion_8704">
    <vt:lpwstr>69</vt:lpwstr>
  </property>
</Properties>
</file>